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1F" w:rsidRPr="00D2655B" w:rsidRDefault="00EB3B1F" w:rsidP="00EB3B1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B3B1F" w:rsidRPr="00D2655B" w:rsidTr="0047680F">
        <w:tc>
          <w:tcPr>
            <w:tcW w:w="4786" w:type="dxa"/>
          </w:tcPr>
          <w:p w:rsidR="00EB3B1F" w:rsidRPr="00D2655B" w:rsidRDefault="00EB3B1F" w:rsidP="0047680F">
            <w:pPr>
              <w:spacing w:after="0" w:line="240" w:lineRule="auto"/>
              <w:jc w:val="center"/>
              <w:rPr>
                <w:rFonts w:ascii="Times New Roman" w:hAnsi="Times New Roman"/>
                <w:sz w:val="20"/>
                <w:szCs w:val="20"/>
              </w:rPr>
            </w:pPr>
          </w:p>
        </w:tc>
        <w:tc>
          <w:tcPr>
            <w:tcW w:w="5153" w:type="dxa"/>
          </w:tcPr>
          <w:p w:rsidR="00EB3B1F" w:rsidRPr="00D2655B" w:rsidRDefault="00EB3B1F" w:rsidP="0047680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B3B1F" w:rsidRPr="00D2655B" w:rsidTr="0047680F">
        <w:tc>
          <w:tcPr>
            <w:tcW w:w="4786" w:type="dxa"/>
          </w:tcPr>
          <w:p w:rsidR="00EB3B1F" w:rsidRPr="00D2655B" w:rsidRDefault="00EB3B1F" w:rsidP="0047680F">
            <w:pPr>
              <w:spacing w:after="0" w:line="240" w:lineRule="auto"/>
              <w:jc w:val="center"/>
              <w:rPr>
                <w:rFonts w:ascii="Times New Roman" w:hAnsi="Times New Roman"/>
                <w:sz w:val="20"/>
                <w:szCs w:val="20"/>
              </w:rPr>
            </w:pPr>
          </w:p>
        </w:tc>
        <w:tc>
          <w:tcPr>
            <w:tcW w:w="5153" w:type="dxa"/>
          </w:tcPr>
          <w:p w:rsidR="00EB3B1F" w:rsidRPr="00D2655B" w:rsidRDefault="00EB3B1F" w:rsidP="0047680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B3B1F" w:rsidRPr="00D2655B" w:rsidRDefault="00EB3B1F" w:rsidP="0047680F">
            <w:pPr>
              <w:spacing w:after="0" w:line="240" w:lineRule="auto"/>
              <w:ind w:hanging="4"/>
              <w:jc w:val="center"/>
              <w:rPr>
                <w:rFonts w:ascii="Times New Roman" w:hAnsi="Times New Roman"/>
                <w:sz w:val="20"/>
                <w:szCs w:val="20"/>
              </w:rPr>
            </w:pPr>
          </w:p>
        </w:tc>
      </w:tr>
      <w:tr w:rsidR="00EB3B1F" w:rsidRPr="00D2655B" w:rsidTr="0047680F">
        <w:tc>
          <w:tcPr>
            <w:tcW w:w="4786" w:type="dxa"/>
          </w:tcPr>
          <w:p w:rsidR="00EB3B1F" w:rsidRPr="00D2655B" w:rsidRDefault="00EB3B1F" w:rsidP="0047680F">
            <w:pPr>
              <w:spacing w:after="0" w:line="240" w:lineRule="auto"/>
              <w:jc w:val="center"/>
              <w:rPr>
                <w:rFonts w:ascii="Times New Roman" w:hAnsi="Times New Roman"/>
                <w:sz w:val="20"/>
                <w:szCs w:val="20"/>
              </w:rPr>
            </w:pPr>
          </w:p>
        </w:tc>
        <w:tc>
          <w:tcPr>
            <w:tcW w:w="5153" w:type="dxa"/>
          </w:tcPr>
          <w:p w:rsidR="00EB3B1F" w:rsidRPr="00D2655B" w:rsidRDefault="00EB3B1F" w:rsidP="0047680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B3B1F" w:rsidRPr="00D2655B" w:rsidRDefault="00EB3B1F" w:rsidP="0047680F">
            <w:pPr>
              <w:spacing w:after="0" w:line="240" w:lineRule="auto"/>
              <w:jc w:val="center"/>
              <w:rPr>
                <w:rFonts w:ascii="Times New Roman" w:hAnsi="Times New Roman"/>
                <w:sz w:val="20"/>
                <w:szCs w:val="20"/>
              </w:rPr>
            </w:pPr>
          </w:p>
        </w:tc>
      </w:tr>
    </w:tbl>
    <w:p w:rsidR="00EB3B1F" w:rsidRPr="00D2655B" w:rsidRDefault="00EB3B1F" w:rsidP="00EB3B1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7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rPr>
      </w:pPr>
    </w:p>
    <w:p w:rsidR="00EB3B1F" w:rsidRPr="00D2655B" w:rsidRDefault="00EB3B1F" w:rsidP="00EB3B1F">
      <w:pPr>
        <w:pStyle w:val="a"/>
        <w:numPr>
          <w:ilvl w:val="0"/>
          <w:numId w:val="0"/>
        </w:numPr>
        <w:spacing w:before="240"/>
        <w:jc w:val="center"/>
        <w:rPr>
          <w:rFonts w:ascii="Times New Roman" w:hAnsi="Times New Roman"/>
          <w:sz w:val="20"/>
          <w:szCs w:val="20"/>
          <w:u w:val="single"/>
        </w:rPr>
        <w:sectPr w:rsidR="00EB3B1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B3B1F" w:rsidRPr="00CF4BBB" w:rsidRDefault="00EB3B1F" w:rsidP="00EB3B1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B3B1F" w:rsidRPr="00CF4BBB" w:rsidRDefault="00EB3B1F" w:rsidP="00EB3B1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7</w:t>
        </w:r>
        <w:r w:rsidRPr="00CF4BBB">
          <w:rPr>
            <w:rFonts w:ascii="Times New Roman" w:hAnsi="Times New Roman"/>
            <w:webHidden/>
            <w:sz w:val="20"/>
            <w:szCs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8</w:t>
        </w:r>
        <w:r w:rsidRPr="00CF4BBB">
          <w:rPr>
            <w:rFonts w:ascii="Times New Roman" w:hAnsi="Times New Roman"/>
            <w:webHidden/>
            <w:sz w:val="20"/>
          </w:rPr>
          <w:fldChar w:fldCharType="end"/>
        </w:r>
      </w:hyperlink>
    </w:p>
    <w:p w:rsidR="00EB3B1F" w:rsidRPr="00CF4BBB" w:rsidRDefault="00EB3B1F" w:rsidP="00EB3B1F">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2</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2</w:t>
        </w:r>
        <w:r w:rsidRPr="00CF4BBB">
          <w:rPr>
            <w:rFonts w:ascii="Times New Roman" w:hAnsi="Times New Roman"/>
            <w:webHidden/>
            <w:sz w:val="20"/>
            <w:szCs w:val="20"/>
          </w:rPr>
          <w:fldChar w:fldCharType="end"/>
        </w:r>
      </w:hyperlink>
    </w:p>
    <w:p w:rsidR="00EB3B1F" w:rsidRPr="00CF4BBB" w:rsidRDefault="00EB3B1F" w:rsidP="00EB3B1F">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EB3B1F" w:rsidRPr="00CF4BBB" w:rsidRDefault="00EB3B1F" w:rsidP="00EB3B1F">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EB3B1F" w:rsidRPr="00CF4BBB" w:rsidRDefault="00EB3B1F" w:rsidP="00EB3B1F">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7</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7</w:t>
        </w:r>
        <w:r w:rsidRPr="00CF4BBB">
          <w:rPr>
            <w:rFonts w:ascii="Times New Roman" w:hAnsi="Times New Roman"/>
            <w:webHidden/>
            <w:sz w:val="20"/>
            <w:szCs w:val="20"/>
          </w:rPr>
          <w:fldChar w:fldCharType="end"/>
        </w:r>
      </w:hyperlink>
    </w:p>
    <w:p w:rsidR="00EB3B1F" w:rsidRPr="00CF4BBB" w:rsidRDefault="00EB3B1F" w:rsidP="00EB3B1F">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0</w:t>
        </w:r>
        <w:r w:rsidRPr="00CF4BBB">
          <w:rPr>
            <w:rFonts w:ascii="Times New Roman" w:hAnsi="Times New Roman"/>
            <w:webHidden/>
            <w:sz w:val="20"/>
          </w:rPr>
          <w:fldChar w:fldCharType="end"/>
        </w:r>
      </w:hyperlink>
    </w:p>
    <w:p w:rsidR="00EB3B1F" w:rsidRPr="00CF4BBB" w:rsidRDefault="00EB3B1F" w:rsidP="00EB3B1F">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1</w:t>
        </w:r>
        <w:r w:rsidRPr="00CF4BBB">
          <w:rPr>
            <w:rFonts w:ascii="Times New Roman" w:hAnsi="Times New Roman"/>
            <w:webHidden/>
            <w:sz w:val="20"/>
            <w:szCs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EB3B1F" w:rsidRPr="00CF4BBB" w:rsidRDefault="00EB3B1F" w:rsidP="00EB3B1F">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3</w:t>
        </w:r>
        <w:r w:rsidRPr="00CF4BBB">
          <w:rPr>
            <w:rFonts w:ascii="Times New Roman" w:hAnsi="Times New Roman"/>
            <w:webHidden/>
            <w:sz w:val="20"/>
          </w:rPr>
          <w:fldChar w:fldCharType="end"/>
        </w:r>
      </w:hyperlink>
    </w:p>
    <w:p w:rsidR="00EB3B1F" w:rsidRPr="00D2655B" w:rsidRDefault="00EB3B1F" w:rsidP="00EB3B1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B3B1F" w:rsidRPr="00D2655B" w:rsidRDefault="00EB3B1F" w:rsidP="00EB3B1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B3B1F" w:rsidRPr="00D2655B" w:rsidRDefault="00EB3B1F" w:rsidP="00EB3B1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B3B1F" w:rsidRPr="00D2655B" w:rsidTr="0047680F">
        <w:tc>
          <w:tcPr>
            <w:tcW w:w="2235" w:type="dxa"/>
          </w:tcPr>
          <w:p w:rsidR="00EB3B1F"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B3B1F" w:rsidRDefault="00EB3B1F" w:rsidP="0047680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Default="00EB3B1F" w:rsidP="0047680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B3B1F" w:rsidRPr="001857F5" w:rsidRDefault="00EB3B1F" w:rsidP="0047680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B3B1F" w:rsidRPr="00D2655B" w:rsidTr="0047680F">
        <w:tc>
          <w:tcPr>
            <w:tcW w:w="223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B1F" w:rsidRPr="00D2655B" w:rsidRDefault="00EB3B1F" w:rsidP="004768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B3B1F" w:rsidRPr="00D2655B" w:rsidRDefault="00EB3B1F" w:rsidP="00EB3B1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3B1F" w:rsidRPr="00D2655B" w:rsidRDefault="00EB3B1F" w:rsidP="00EB3B1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B3B1F" w:rsidRPr="00D2655B" w:rsidRDefault="00EB3B1F" w:rsidP="00EB3B1F">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B3B1F" w:rsidRPr="00D2655B" w:rsidRDefault="00EB3B1F" w:rsidP="00EB3B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B3B1F" w:rsidRPr="00D2655B" w:rsidRDefault="00EB3B1F" w:rsidP="00EB3B1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3B1F" w:rsidRPr="00D2655B" w:rsidRDefault="00EB3B1F" w:rsidP="00EB3B1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B3B1F" w:rsidRPr="00D2655B" w:rsidRDefault="00EB3B1F" w:rsidP="00EB3B1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3B1F" w:rsidRPr="00D2655B" w:rsidRDefault="00EB3B1F" w:rsidP="00EB3B1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B3B1F" w:rsidRPr="00D2655B" w:rsidRDefault="00EB3B1F" w:rsidP="00EB3B1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3B1F" w:rsidRPr="00D2655B" w:rsidRDefault="00EB3B1F" w:rsidP="00EB3B1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B3B1F" w:rsidRPr="00D2655B" w:rsidRDefault="00EB3B1F" w:rsidP="00EB3B1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B3B1F" w:rsidRPr="00D2655B" w:rsidRDefault="00EB3B1F" w:rsidP="00EB3B1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B3B1F" w:rsidRPr="00D2655B" w:rsidRDefault="00EB3B1F" w:rsidP="00EB3B1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B3B1F" w:rsidRPr="00D2655B" w:rsidRDefault="00EB3B1F" w:rsidP="00EB3B1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B3B1F" w:rsidRPr="00D2655B" w:rsidRDefault="00EB3B1F" w:rsidP="00EB3B1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B3B1F" w:rsidRPr="00D2655B" w:rsidRDefault="00EB3B1F" w:rsidP="00EB3B1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B3B1F" w:rsidRPr="00D2655B" w:rsidRDefault="00EB3B1F" w:rsidP="00EB3B1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B3B1F" w:rsidRPr="00D2655B" w:rsidRDefault="00EB3B1F" w:rsidP="00EB3B1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B3B1F" w:rsidRPr="00D2655B" w:rsidRDefault="00EB3B1F" w:rsidP="00EB3B1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B3B1F" w:rsidRPr="00D2655B" w:rsidRDefault="00EB3B1F" w:rsidP="00EB3B1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B3B1F" w:rsidRPr="00D2655B" w:rsidRDefault="00EB3B1F" w:rsidP="00EB3B1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B3B1F" w:rsidRPr="00D2655B" w:rsidRDefault="00EB3B1F" w:rsidP="00EB3B1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B3B1F" w:rsidRPr="00D2655B" w:rsidRDefault="00EB3B1F" w:rsidP="00EB3B1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B3B1F" w:rsidRPr="00D2655B" w:rsidRDefault="00EB3B1F" w:rsidP="00EB3B1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B3B1F" w:rsidRPr="00D2655B" w:rsidRDefault="00EB3B1F" w:rsidP="00EB3B1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B3B1F" w:rsidRPr="00D2655B" w:rsidRDefault="00EB3B1F" w:rsidP="00EB3B1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B3B1F" w:rsidRPr="00D2655B" w:rsidRDefault="00EB3B1F" w:rsidP="00EB3B1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B3B1F" w:rsidRPr="00D2655B" w:rsidRDefault="00EB3B1F" w:rsidP="00EB3B1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B3B1F" w:rsidRPr="00D2655B" w:rsidRDefault="00EB3B1F" w:rsidP="00EB3B1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B3B1F" w:rsidRPr="00D2655B" w:rsidRDefault="00EB3B1F" w:rsidP="00EB3B1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B3B1F" w:rsidRPr="00D2655B" w:rsidRDefault="00EB3B1F" w:rsidP="00EB3B1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B3B1F" w:rsidRPr="00D2655B" w:rsidRDefault="00EB3B1F" w:rsidP="00EB3B1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B3B1F" w:rsidRPr="00D2655B" w:rsidRDefault="00EB3B1F" w:rsidP="00EB3B1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3B1F" w:rsidRPr="00D2655B" w:rsidRDefault="00EB3B1F" w:rsidP="00EB3B1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B3B1F" w:rsidRPr="00D2655B" w:rsidRDefault="00EB3B1F" w:rsidP="00EB3B1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B3B1F" w:rsidRPr="00D2655B" w:rsidRDefault="00EB3B1F" w:rsidP="00EB3B1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B3B1F" w:rsidRPr="00D2655B" w:rsidRDefault="00EB3B1F" w:rsidP="00EB3B1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B3B1F" w:rsidRPr="00D2655B" w:rsidRDefault="00EB3B1F" w:rsidP="00EB3B1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B3B1F" w:rsidRPr="00D2655B" w:rsidRDefault="00EB3B1F" w:rsidP="00EB3B1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B3B1F" w:rsidRPr="00D2655B" w:rsidRDefault="00EB3B1F" w:rsidP="00EB3B1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B3B1F" w:rsidRPr="00D2655B" w:rsidRDefault="00EB3B1F" w:rsidP="00EB3B1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B3B1F" w:rsidRPr="00D2655B" w:rsidRDefault="00EB3B1F" w:rsidP="00EB3B1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B3B1F" w:rsidRPr="00D2655B" w:rsidRDefault="00EB3B1F" w:rsidP="00EB3B1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B3B1F" w:rsidRPr="00D2655B" w:rsidRDefault="00EB3B1F" w:rsidP="00EB3B1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EB3B1F" w:rsidRPr="00D2655B" w:rsidRDefault="00EB3B1F" w:rsidP="00EB3B1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B3B1F" w:rsidRPr="00D2655B" w:rsidRDefault="00EB3B1F" w:rsidP="00EB3B1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B3B1F" w:rsidRPr="00D2655B" w:rsidRDefault="00EB3B1F" w:rsidP="00EB3B1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B3B1F" w:rsidRPr="00D2655B" w:rsidRDefault="00EB3B1F" w:rsidP="00EB3B1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B3B1F" w:rsidRPr="00D2655B" w:rsidRDefault="00EB3B1F" w:rsidP="00EB3B1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B3B1F" w:rsidRPr="00D2655B" w:rsidRDefault="00EB3B1F" w:rsidP="00EB3B1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B3B1F" w:rsidRPr="00D2655B" w:rsidRDefault="00EB3B1F" w:rsidP="00EB3B1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B3B1F" w:rsidRPr="00D2655B" w:rsidRDefault="00EB3B1F" w:rsidP="00EB3B1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B3B1F" w:rsidRPr="00D2655B" w:rsidRDefault="00EB3B1F" w:rsidP="00EB3B1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B3B1F" w:rsidRPr="00D2655B" w:rsidRDefault="00EB3B1F" w:rsidP="00EB3B1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B3B1F" w:rsidRPr="00D2655B" w:rsidRDefault="00EB3B1F" w:rsidP="00EB3B1F">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3B1F" w:rsidRPr="00D2655B" w:rsidRDefault="00EB3B1F" w:rsidP="00EB3B1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B3B1F" w:rsidRPr="00D2655B" w:rsidRDefault="00EB3B1F" w:rsidP="00EB3B1F">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B3B1F" w:rsidRDefault="00EB3B1F" w:rsidP="00EB3B1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3B1F" w:rsidRDefault="00EB3B1F" w:rsidP="00EB3B1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B3B1F" w:rsidRPr="003934E8" w:rsidRDefault="00EB3B1F" w:rsidP="00EB3B1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B3B1F" w:rsidRPr="00D2655B" w:rsidRDefault="00EB3B1F" w:rsidP="00EB3B1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B3B1F" w:rsidRPr="00D2655B" w:rsidRDefault="00EB3B1F" w:rsidP="00EB3B1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B3B1F" w:rsidRPr="00D2655B" w:rsidRDefault="00EB3B1F" w:rsidP="00EB3B1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B3B1F" w:rsidRPr="00D2655B" w:rsidRDefault="00EB3B1F" w:rsidP="00EB3B1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B3B1F" w:rsidRPr="00D2655B" w:rsidRDefault="00EB3B1F" w:rsidP="00EB3B1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3B1F" w:rsidRPr="00D2655B" w:rsidRDefault="00EB3B1F" w:rsidP="00EB3B1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B3B1F" w:rsidRPr="00D2655B" w:rsidRDefault="00EB3B1F" w:rsidP="00EB3B1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B3B1F" w:rsidRPr="00D2655B" w:rsidRDefault="00EB3B1F" w:rsidP="00EB3B1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B3B1F" w:rsidRPr="00D2655B" w:rsidRDefault="00EB3B1F" w:rsidP="00EB3B1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B3B1F" w:rsidRPr="002E3789" w:rsidRDefault="00EB3B1F" w:rsidP="00EB3B1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6"/>
    </w:p>
    <w:p w:rsidR="00EB3B1F" w:rsidRPr="00D2655B" w:rsidRDefault="00EB3B1F" w:rsidP="00EB3B1F">
      <w:pPr>
        <w:pStyle w:val="5"/>
        <w:rPr>
          <w:rFonts w:ascii="Times New Roman" w:hAnsi="Times New Roman"/>
          <w:sz w:val="20"/>
          <w:szCs w:val="20"/>
        </w:rPr>
      </w:pPr>
      <w:bookmarkStart w:id="299"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B3B1F" w:rsidRPr="00D2655B" w:rsidRDefault="00EB3B1F" w:rsidP="00EB3B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B3B1F" w:rsidRPr="00D2655B" w:rsidRDefault="00EB3B1F" w:rsidP="00EB3B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B3B1F" w:rsidRPr="00D2655B" w:rsidRDefault="00EB3B1F" w:rsidP="00EB3B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B3B1F" w:rsidRPr="00D2655B" w:rsidRDefault="00EB3B1F" w:rsidP="00EB3B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EB3B1F" w:rsidRPr="00D2655B" w:rsidRDefault="00EB3B1F" w:rsidP="00EB3B1F">
      <w:pPr>
        <w:pStyle w:val="5"/>
        <w:rPr>
          <w:rFonts w:ascii="Times New Roman" w:hAnsi="Times New Roman"/>
          <w:sz w:val="20"/>
          <w:szCs w:val="20"/>
        </w:rPr>
      </w:pPr>
      <w:bookmarkStart w:id="300"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0"/>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EB3B1F" w:rsidRPr="00D2655B" w:rsidRDefault="00EB3B1F" w:rsidP="00EB3B1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1"/>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B3B1F" w:rsidRPr="00D2655B" w:rsidRDefault="00EB3B1F" w:rsidP="00EB3B1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B3B1F" w:rsidRPr="00D2655B" w:rsidRDefault="00EB3B1F" w:rsidP="00EB3B1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B3B1F" w:rsidRPr="00D2655B" w:rsidRDefault="00EB3B1F" w:rsidP="00EB3B1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B3B1F" w:rsidRPr="00D2655B" w:rsidRDefault="00EB3B1F" w:rsidP="00EB3B1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B3B1F" w:rsidRPr="00D2655B" w:rsidRDefault="00EB3B1F" w:rsidP="00EB3B1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B3B1F" w:rsidRPr="00D2655B" w:rsidRDefault="00EB3B1F" w:rsidP="00EB3B1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B3B1F" w:rsidRPr="00D2655B" w:rsidRDefault="00EB3B1F" w:rsidP="00EB3B1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B3B1F" w:rsidRPr="00D2655B" w:rsidRDefault="00EB3B1F" w:rsidP="00EB3B1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 выборе победителя.</w:t>
      </w:r>
    </w:p>
    <w:p w:rsidR="00EB3B1F" w:rsidRPr="00D2655B" w:rsidRDefault="00EB3B1F" w:rsidP="00EB3B1F">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EB3B1F" w:rsidRPr="00D2655B" w:rsidRDefault="00EB3B1F" w:rsidP="00EB3B1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EB3B1F" w:rsidRPr="00D2655B" w:rsidRDefault="00EB3B1F" w:rsidP="00EB3B1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аименование закуп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ведения об НМЦ;</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B3B1F" w:rsidRPr="00D2655B" w:rsidRDefault="00EB3B1F" w:rsidP="00EB3B1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B3B1F" w:rsidRPr="00D2655B" w:rsidRDefault="00EB3B1F" w:rsidP="00EB3B1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EB3B1F" w:rsidRPr="00D2655B" w:rsidRDefault="00EB3B1F" w:rsidP="00EB3B1F">
      <w:pPr>
        <w:pStyle w:val="4"/>
        <w:rPr>
          <w:rFonts w:ascii="Times New Roman" w:hAnsi="Times New Roman"/>
          <w:sz w:val="20"/>
          <w:szCs w:val="20"/>
        </w:rPr>
      </w:pPr>
      <w:bookmarkStart w:id="377" w:name="_Ref62125764"/>
      <w:bookmarkStart w:id="378"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B3B1F" w:rsidRPr="00D2655B" w:rsidRDefault="00EB3B1F" w:rsidP="00EB3B1F">
      <w:pPr>
        <w:pStyle w:val="4"/>
        <w:keepNext/>
        <w:rPr>
          <w:rFonts w:ascii="Times New Roman" w:hAnsi="Times New Roman"/>
          <w:sz w:val="20"/>
          <w:szCs w:val="20"/>
        </w:rPr>
      </w:pPr>
      <w:bookmarkStart w:id="379"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8"/>
      <w:bookmarkEnd w:id="379"/>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EB3B1F" w:rsidRPr="00D2655B" w:rsidRDefault="00EB3B1F" w:rsidP="00EB3B1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EB3B1F" w:rsidRPr="00D2655B" w:rsidRDefault="00EB3B1F" w:rsidP="00EB3B1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EB3B1F" w:rsidRPr="00D2655B" w:rsidRDefault="00EB3B1F" w:rsidP="00EB3B1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B3B1F" w:rsidRPr="00D2655B" w:rsidRDefault="00EB3B1F" w:rsidP="00EB3B1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B3B1F" w:rsidRDefault="00EB3B1F" w:rsidP="00EB3B1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B3B1F" w:rsidRPr="00D2655B" w:rsidRDefault="00EB3B1F" w:rsidP="00EB3B1F">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B3B1F" w:rsidRPr="00D2655B" w:rsidRDefault="00EB3B1F" w:rsidP="00EB3B1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B3B1F" w:rsidRDefault="00EB3B1F" w:rsidP="00EB3B1F">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Pr>
          <w:rFonts w:ascii="Times New Roman" w:hAnsi="Times New Roman"/>
          <w:sz w:val="20"/>
          <w:szCs w:val="20"/>
        </w:rPr>
        <w:t>по решению СПБ заказчик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B3B1F" w:rsidRPr="00D2655B" w:rsidRDefault="00EB3B1F" w:rsidP="00EB3B1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B3B1F" w:rsidRPr="00D2655B" w:rsidRDefault="00EB3B1F" w:rsidP="00EB3B1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B3B1F" w:rsidRPr="00D2655B" w:rsidRDefault="00EB3B1F" w:rsidP="00EB3B1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B3B1F" w:rsidRPr="00D2655B" w:rsidRDefault="00EB3B1F" w:rsidP="00EB3B1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B3B1F" w:rsidRPr="00D2655B" w:rsidRDefault="00EB3B1F" w:rsidP="00EB3B1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B3B1F" w:rsidRPr="00D2655B" w:rsidRDefault="00EB3B1F" w:rsidP="00EB3B1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B3B1F" w:rsidRPr="00D2655B" w:rsidRDefault="00EB3B1F" w:rsidP="00EB3B1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B3B1F" w:rsidRPr="00D2655B" w:rsidRDefault="00EB3B1F" w:rsidP="00EB3B1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B3B1F" w:rsidRPr="00D2655B" w:rsidRDefault="00EB3B1F" w:rsidP="00EB3B1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B3B1F" w:rsidRPr="00D2655B" w:rsidRDefault="00EB3B1F" w:rsidP="00EB3B1F">
      <w:pPr>
        <w:pStyle w:val="5"/>
        <w:rPr>
          <w:rFonts w:ascii="Times New Roman" w:hAnsi="Times New Roman"/>
          <w:sz w:val="20"/>
          <w:szCs w:val="20"/>
        </w:rPr>
      </w:pPr>
      <w:bookmarkStart w:id="466"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B3B1F" w:rsidRPr="00FF5A12" w:rsidRDefault="00EB3B1F" w:rsidP="00EB3B1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B3B1F" w:rsidRPr="00FF5A12" w:rsidRDefault="00EB3B1F" w:rsidP="00EB3B1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B3B1F" w:rsidRPr="00FF5A12" w:rsidRDefault="00EB3B1F" w:rsidP="00EB3B1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B3B1F" w:rsidRPr="00FF5A12" w:rsidRDefault="00EB3B1F" w:rsidP="00EB3B1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B3B1F" w:rsidRPr="00FF5A12" w:rsidRDefault="00EB3B1F" w:rsidP="00EB3B1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B3B1F" w:rsidRPr="00FF5A12" w:rsidRDefault="00EB3B1F" w:rsidP="00EB3B1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B3B1F" w:rsidRPr="00FF5A12" w:rsidRDefault="00EB3B1F" w:rsidP="00EB3B1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B3B1F" w:rsidRPr="00FF5A12" w:rsidRDefault="00EB3B1F" w:rsidP="00EB3B1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B3B1F" w:rsidRPr="00FF5A12" w:rsidRDefault="00EB3B1F" w:rsidP="00EB3B1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B3B1F" w:rsidRPr="00FD37E5" w:rsidRDefault="00EB3B1F" w:rsidP="00EB3B1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B3B1F" w:rsidRPr="00D2655B" w:rsidRDefault="00EB3B1F" w:rsidP="00EB3B1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B3B1F" w:rsidRPr="00D2655B" w:rsidRDefault="00EB3B1F" w:rsidP="00EB3B1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B3B1F" w:rsidRPr="00D2655B" w:rsidRDefault="00EB3B1F" w:rsidP="00EB3B1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B3B1F" w:rsidRPr="00D2655B" w:rsidRDefault="00EB3B1F" w:rsidP="00EB3B1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B3B1F" w:rsidRPr="00D2655B" w:rsidRDefault="00EB3B1F" w:rsidP="00EB3B1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B3B1F" w:rsidRPr="00D2655B" w:rsidRDefault="00EB3B1F" w:rsidP="00EB3B1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B3B1F" w:rsidRPr="00D2655B" w:rsidRDefault="00EB3B1F" w:rsidP="00EB3B1F">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B3B1F" w:rsidRPr="00D2655B" w:rsidRDefault="00EB3B1F" w:rsidP="00EB3B1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3B1F" w:rsidRPr="00D2655B" w:rsidRDefault="00EB3B1F" w:rsidP="00EB3B1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B3B1F" w:rsidRPr="00D2655B" w:rsidRDefault="00EB3B1F" w:rsidP="00EB3B1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B3B1F" w:rsidRPr="00D2655B" w:rsidRDefault="00EB3B1F" w:rsidP="00EB3B1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B3B1F" w:rsidRPr="00D2655B" w:rsidRDefault="00EB3B1F" w:rsidP="00EB3B1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B3B1F" w:rsidRPr="00D2655B" w:rsidRDefault="00EB3B1F" w:rsidP="00EB3B1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B3B1F" w:rsidRPr="00D2655B" w:rsidRDefault="00EB3B1F" w:rsidP="00EB3B1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3B1F" w:rsidRPr="00D2655B" w:rsidRDefault="00EB3B1F" w:rsidP="00EB3B1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B3B1F" w:rsidRPr="00D2655B" w:rsidRDefault="00EB3B1F" w:rsidP="00EB3B1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B3B1F" w:rsidRPr="00D2655B" w:rsidRDefault="00EB3B1F" w:rsidP="00EB3B1F">
      <w:pPr>
        <w:pStyle w:val="3"/>
        <w:outlineLvl w:val="9"/>
        <w:rPr>
          <w:rFonts w:ascii="Times New Roman" w:eastAsiaTheme="majorEastAsia" w:hAnsi="Times New Roman"/>
          <w:b w:val="0"/>
          <w:sz w:val="20"/>
          <w:szCs w:val="20"/>
        </w:rPr>
        <w:sectPr w:rsidR="00EB3B1F" w:rsidRPr="00D2655B" w:rsidSect="00EB3B1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B3B1F" w:rsidRPr="00D2655B" w:rsidRDefault="00EB3B1F" w:rsidP="00EB3B1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B3B1F" w:rsidRPr="00D2655B" w:rsidRDefault="00EB3B1F" w:rsidP="00EB3B1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B3B1F" w:rsidRPr="00D2655B" w:rsidRDefault="00EB3B1F" w:rsidP="00EB3B1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B3B1F" w:rsidRPr="00D2655B" w:rsidTr="0047680F">
        <w:trPr>
          <w:trHeight w:val="440"/>
          <w:tblHeader/>
        </w:trPr>
        <w:tc>
          <w:tcPr>
            <w:tcW w:w="567" w:type="dxa"/>
            <w:shd w:val="clear" w:color="auto" w:fill="D9D9D9" w:themeFill="background1" w:themeFillShade="D9"/>
            <w:vAlign w:val="center"/>
          </w:tcPr>
          <w:p w:rsidR="00EB3B1F" w:rsidRPr="00D2655B" w:rsidRDefault="00EB3B1F" w:rsidP="0047680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B3B1F" w:rsidRPr="00D2655B" w:rsidRDefault="00EB3B1F" w:rsidP="0047680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B3B1F" w:rsidRPr="00D2655B" w:rsidRDefault="00EB3B1F" w:rsidP="0047680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B3B1F" w:rsidRPr="00D2655B" w:rsidTr="0047680F">
        <w:trPr>
          <w:trHeight w:val="15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B3B1F" w:rsidRPr="00D2655B" w:rsidRDefault="00EB3B1F" w:rsidP="0047680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5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50.13.000</w:t>
            </w:r>
          </w:p>
        </w:tc>
      </w:tr>
      <w:tr w:rsidR="00EB3B1F" w:rsidRPr="00D2655B" w:rsidTr="0047680F">
        <w:trPr>
          <w:trHeight w:val="15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B3B1F" w:rsidRPr="00D2655B" w:rsidRDefault="00EB3B1F" w:rsidP="0047680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76</w:t>
            </w:r>
          </w:p>
        </w:tc>
      </w:tr>
      <w:tr w:rsidR="00EB3B1F" w:rsidRPr="00D2655B" w:rsidTr="0047680F">
        <w:trPr>
          <w:trHeight w:val="15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B3B1F" w:rsidRPr="00D2655B" w:rsidRDefault="00EB3B1F" w:rsidP="004768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B3B1F" w:rsidRPr="00D2655B" w:rsidRDefault="00EB3B1F" w:rsidP="004768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B3B1F" w:rsidRPr="00D2655B" w:rsidRDefault="00EB3B1F" w:rsidP="004768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B3B1F" w:rsidRPr="00D2655B" w:rsidRDefault="00EB3B1F" w:rsidP="004768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B3B1F" w:rsidRPr="00D2655B" w:rsidRDefault="00EB3B1F" w:rsidP="004768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B3B1F" w:rsidRPr="00D2655B" w:rsidRDefault="00EB3B1F" w:rsidP="004768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B3B1F" w:rsidRPr="00D2655B" w:rsidTr="0047680F">
        <w:trPr>
          <w:trHeight w:val="275"/>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B3B1F" w:rsidRPr="00D2655B" w:rsidRDefault="00EB3B1F" w:rsidP="0047680F">
            <w:pPr>
              <w:pStyle w:val="a"/>
              <w:numPr>
                <w:ilvl w:val="0"/>
                <w:numId w:val="0"/>
              </w:numPr>
              <w:jc w:val="left"/>
              <w:rPr>
                <w:rFonts w:ascii="Times New Roman" w:hAnsi="Times New Roman"/>
                <w:sz w:val="20"/>
                <w:szCs w:val="20"/>
              </w:rPr>
            </w:pPr>
          </w:p>
        </w:tc>
      </w:tr>
      <w:tr w:rsidR="00EB3B1F" w:rsidRPr="00D2655B" w:rsidTr="0047680F">
        <w:trPr>
          <w:trHeight w:val="275"/>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B3B1F" w:rsidRPr="00D2655B" w:rsidTr="0047680F">
        <w:trPr>
          <w:trHeight w:val="275"/>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B3B1F" w:rsidRPr="00D2655B" w:rsidRDefault="00EB3B1F" w:rsidP="0047680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B3B1F" w:rsidRPr="00D2655B" w:rsidRDefault="00EB3B1F" w:rsidP="0047680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B3B1F" w:rsidRPr="00D2655B" w:rsidRDefault="00EB3B1F" w:rsidP="0047680F">
            <w:pPr>
              <w:pStyle w:val="a"/>
              <w:numPr>
                <w:ilvl w:val="0"/>
                <w:numId w:val="0"/>
              </w:numPr>
              <w:ind w:left="354"/>
              <w:rPr>
                <w:rFonts w:ascii="Times New Roman" w:hAnsi="Times New Roman"/>
                <w:bCs/>
                <w:sz w:val="20"/>
                <w:szCs w:val="20"/>
              </w:rPr>
            </w:pPr>
          </w:p>
        </w:tc>
      </w:tr>
      <w:tr w:rsidR="00EB3B1F" w:rsidRPr="00D2655B" w:rsidTr="0047680F">
        <w:trPr>
          <w:trHeight w:val="275"/>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B3B1F" w:rsidRPr="00D2655B" w:rsidRDefault="00EB3B1F" w:rsidP="0047680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EB3B1F" w:rsidRPr="00D2655B" w:rsidTr="0047680F">
        <w:trPr>
          <w:trHeight w:val="275"/>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EB3B1F" w:rsidRPr="00D2655B" w:rsidTr="0047680F">
        <w:trPr>
          <w:trHeight w:val="275"/>
        </w:trPr>
        <w:tc>
          <w:tcPr>
            <w:tcW w:w="567" w:type="dxa"/>
            <w:vMerge w:val="restart"/>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B3B1F" w:rsidRPr="00D2655B" w:rsidRDefault="00EB3B1F" w:rsidP="0047680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71 677,3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семьдесят одна тысяча шестьсот сем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B3B1F" w:rsidRPr="00D2655B" w:rsidTr="0047680F">
        <w:trPr>
          <w:trHeight w:val="275"/>
        </w:trPr>
        <w:tc>
          <w:tcPr>
            <w:tcW w:w="567" w:type="dxa"/>
            <w:vMerge/>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B3B1F" w:rsidRPr="00D2655B" w:rsidTr="0047680F">
        <w:trPr>
          <w:trHeight w:val="275"/>
        </w:trPr>
        <w:tc>
          <w:tcPr>
            <w:tcW w:w="567" w:type="dxa"/>
            <w:vMerge/>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B3B1F" w:rsidRPr="00D2655B" w:rsidRDefault="00EB3B1F" w:rsidP="0047680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B3B1F" w:rsidRPr="00D2655B" w:rsidTr="0047680F">
        <w:trPr>
          <w:trHeight w:val="275"/>
        </w:trPr>
        <w:tc>
          <w:tcPr>
            <w:tcW w:w="567" w:type="dxa"/>
            <w:vMerge/>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B3B1F" w:rsidRPr="00D2655B" w:rsidRDefault="00EB3B1F" w:rsidP="0047680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B3B1F" w:rsidRPr="00D2655B" w:rsidTr="0047680F">
        <w:trPr>
          <w:trHeight w:val="275"/>
        </w:trPr>
        <w:tc>
          <w:tcPr>
            <w:tcW w:w="567" w:type="dxa"/>
            <w:vMerge w:val="restart"/>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B3B1F" w:rsidRPr="00D2655B" w:rsidTr="0047680F">
        <w:trPr>
          <w:trHeight w:val="275"/>
        </w:trPr>
        <w:tc>
          <w:tcPr>
            <w:tcW w:w="567" w:type="dxa"/>
            <w:vMerge/>
            <w:shd w:val="clear" w:color="auto" w:fill="auto"/>
          </w:tcPr>
          <w:p w:rsidR="00EB3B1F" w:rsidRPr="00D2655B" w:rsidRDefault="00EB3B1F" w:rsidP="0047680F">
            <w:pPr>
              <w:pStyle w:val="a"/>
              <w:numPr>
                <w:ilvl w:val="0"/>
                <w:numId w:val="0"/>
              </w:numPr>
              <w:ind w:left="360"/>
              <w:rPr>
                <w:rFonts w:ascii="Times New Roman" w:hAnsi="Times New Roman"/>
                <w:sz w:val="20"/>
                <w:szCs w:val="20"/>
              </w:rPr>
            </w:pPr>
          </w:p>
        </w:tc>
        <w:tc>
          <w:tcPr>
            <w:tcW w:w="2552" w:type="dxa"/>
            <w:shd w:val="clear" w:color="auto" w:fill="auto"/>
          </w:tcPr>
          <w:p w:rsidR="00EB3B1F" w:rsidRPr="00D2655B" w:rsidRDefault="00EB3B1F" w:rsidP="0047680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B3B1F" w:rsidRPr="00D2655B" w:rsidRDefault="00EB3B1F" w:rsidP="0047680F">
            <w:pPr>
              <w:pStyle w:val="a"/>
              <w:numPr>
                <w:ilvl w:val="0"/>
                <w:numId w:val="0"/>
              </w:numPr>
              <w:jc w:val="left"/>
              <w:rPr>
                <w:rFonts w:ascii="Times New Roman" w:hAnsi="Times New Roman"/>
                <w:bCs/>
                <w:sz w:val="20"/>
                <w:szCs w:val="20"/>
              </w:rPr>
            </w:pPr>
          </w:p>
        </w:tc>
        <w:tc>
          <w:tcPr>
            <w:tcW w:w="6946" w:type="dxa"/>
          </w:tcPr>
          <w:p w:rsidR="00EB3B1F" w:rsidRPr="00D2655B" w:rsidRDefault="00EB3B1F" w:rsidP="0047680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B3B1F" w:rsidRPr="00D2655B" w:rsidTr="0047680F">
        <w:trPr>
          <w:trHeight w:val="275"/>
        </w:trPr>
        <w:tc>
          <w:tcPr>
            <w:tcW w:w="567" w:type="dxa"/>
            <w:vMerge w:val="restart"/>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B3B1F" w:rsidRPr="00D2655B" w:rsidRDefault="00EB3B1F" w:rsidP="0047680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B3B1F" w:rsidRPr="00D2655B" w:rsidTr="0047680F">
        <w:trPr>
          <w:trHeight w:val="275"/>
        </w:trPr>
        <w:tc>
          <w:tcPr>
            <w:tcW w:w="567" w:type="dxa"/>
            <w:vMerge/>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3B1F" w:rsidRPr="00D2655B" w:rsidTr="0047680F">
        <w:trPr>
          <w:trHeight w:val="275"/>
        </w:trPr>
        <w:tc>
          <w:tcPr>
            <w:tcW w:w="567" w:type="dxa"/>
            <w:vMerge/>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3B1F" w:rsidRPr="00D2655B" w:rsidTr="0047680F">
        <w:trPr>
          <w:trHeight w:val="275"/>
        </w:trPr>
        <w:tc>
          <w:tcPr>
            <w:tcW w:w="567" w:type="dxa"/>
            <w:vMerge/>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EB3B1F" w:rsidRPr="00D2655B" w:rsidTr="0047680F">
        <w:trPr>
          <w:trHeight w:val="397"/>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B3B1F" w:rsidRPr="00D2655B" w:rsidRDefault="00EB3B1F" w:rsidP="0047680F">
            <w:pPr>
              <w:pStyle w:val="5"/>
              <w:numPr>
                <w:ilvl w:val="0"/>
                <w:numId w:val="0"/>
              </w:numPr>
              <w:ind w:left="1134"/>
              <w:rPr>
                <w:rFonts w:ascii="Times New Roman" w:hAnsi="Times New Roman"/>
                <w:sz w:val="20"/>
                <w:szCs w:val="20"/>
              </w:rPr>
            </w:pPr>
          </w:p>
        </w:tc>
      </w:tr>
      <w:tr w:rsidR="00EB3B1F" w:rsidRPr="00D2655B" w:rsidTr="0047680F">
        <w:trPr>
          <w:trHeight w:val="397"/>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B3B1F" w:rsidRPr="00D2655B" w:rsidRDefault="00EB3B1F" w:rsidP="0047680F">
            <w:pPr>
              <w:pStyle w:val="5"/>
              <w:numPr>
                <w:ilvl w:val="0"/>
                <w:numId w:val="0"/>
              </w:numPr>
              <w:ind w:left="1134"/>
              <w:rPr>
                <w:rFonts w:ascii="Times New Roman" w:hAnsi="Times New Roman"/>
                <w:bCs/>
                <w:sz w:val="20"/>
                <w:szCs w:val="20"/>
              </w:rPr>
            </w:pPr>
          </w:p>
        </w:tc>
      </w:tr>
      <w:tr w:rsidR="00EB3B1F" w:rsidRPr="00D2655B" w:rsidTr="0047680F">
        <w:trPr>
          <w:trHeight w:val="397"/>
        </w:trPr>
        <w:tc>
          <w:tcPr>
            <w:tcW w:w="567" w:type="dxa"/>
            <w:vMerge w:val="restart"/>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B3B1F" w:rsidRPr="00D2655B" w:rsidRDefault="00EB3B1F" w:rsidP="0047680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B3B1F" w:rsidRPr="00D2655B" w:rsidTr="0047680F">
        <w:trPr>
          <w:trHeight w:val="397"/>
        </w:trPr>
        <w:tc>
          <w:tcPr>
            <w:tcW w:w="567" w:type="dxa"/>
            <w:vMerge/>
            <w:shd w:val="clear" w:color="auto" w:fill="auto"/>
          </w:tcPr>
          <w:p w:rsidR="00EB3B1F" w:rsidRPr="00D2655B" w:rsidRDefault="00EB3B1F" w:rsidP="0047680F">
            <w:pPr>
              <w:pStyle w:val="a"/>
              <w:numPr>
                <w:ilvl w:val="0"/>
                <w:numId w:val="0"/>
              </w:numPr>
              <w:ind w:left="360"/>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3B1F" w:rsidRPr="00D2655B" w:rsidRDefault="00EB3B1F" w:rsidP="0047680F">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B3B1F" w:rsidRPr="00D2655B" w:rsidTr="0047680F">
        <w:trPr>
          <w:trHeight w:val="397"/>
        </w:trPr>
        <w:tc>
          <w:tcPr>
            <w:tcW w:w="567" w:type="dxa"/>
            <w:vMerge w:val="restart"/>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B3B1F" w:rsidRPr="00D2655B" w:rsidTr="0047680F">
        <w:trPr>
          <w:trHeight w:val="397"/>
        </w:trPr>
        <w:tc>
          <w:tcPr>
            <w:tcW w:w="567" w:type="dxa"/>
            <w:vMerge/>
            <w:shd w:val="clear" w:color="auto" w:fill="auto"/>
          </w:tcPr>
          <w:p w:rsidR="00EB3B1F" w:rsidRPr="00D2655B" w:rsidRDefault="00EB3B1F" w:rsidP="0047680F">
            <w:pPr>
              <w:pStyle w:val="a"/>
              <w:numPr>
                <w:ilvl w:val="0"/>
                <w:numId w:val="0"/>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B3B1F" w:rsidRPr="00D2655B" w:rsidTr="0047680F">
        <w:trPr>
          <w:trHeight w:val="709"/>
        </w:trPr>
        <w:tc>
          <w:tcPr>
            <w:tcW w:w="567" w:type="dxa"/>
            <w:vMerge w:val="restart"/>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B3B1F" w:rsidRPr="00D2655B" w:rsidRDefault="00EB3B1F" w:rsidP="0047680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B3B1F" w:rsidRPr="00D2655B" w:rsidTr="0047680F">
        <w:trPr>
          <w:trHeight w:val="297"/>
        </w:trPr>
        <w:tc>
          <w:tcPr>
            <w:tcW w:w="567" w:type="dxa"/>
            <w:vMerge/>
            <w:shd w:val="clear" w:color="auto" w:fill="auto"/>
          </w:tcPr>
          <w:p w:rsidR="00EB3B1F" w:rsidRPr="00D2655B" w:rsidRDefault="00EB3B1F" w:rsidP="0047680F">
            <w:pPr>
              <w:pStyle w:val="a"/>
              <w:numPr>
                <w:ilvl w:val="0"/>
                <w:numId w:val="0"/>
              </w:numPr>
              <w:ind w:left="360"/>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B3B1F" w:rsidRPr="00D2655B" w:rsidTr="0047680F">
        <w:trPr>
          <w:trHeight w:val="397"/>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B3B1F" w:rsidRPr="00D2655B" w:rsidTr="0047680F">
        <w:trPr>
          <w:trHeight w:val="397"/>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B3B1F" w:rsidRPr="00D2655B" w:rsidRDefault="00EB3B1F" w:rsidP="0047680F">
            <w:pPr>
              <w:pStyle w:val="a"/>
              <w:numPr>
                <w:ilvl w:val="0"/>
                <w:numId w:val="0"/>
              </w:numPr>
              <w:rPr>
                <w:rFonts w:ascii="Times New Roman" w:hAnsi="Times New Roman"/>
                <w:bCs/>
                <w:sz w:val="20"/>
                <w:szCs w:val="20"/>
              </w:rPr>
            </w:pPr>
          </w:p>
        </w:tc>
      </w:tr>
      <w:tr w:rsidR="00EB3B1F" w:rsidRPr="00D2655B" w:rsidTr="0047680F">
        <w:trPr>
          <w:trHeight w:val="23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5E6221">
              <w:rPr>
                <w:rFonts w:ascii="Times New Roman" w:hAnsi="Times New Roman"/>
                <w:bCs/>
                <w:spacing w:val="-6"/>
                <w:sz w:val="20"/>
                <w:szCs w:val="20"/>
              </w:rPr>
              <w:t xml:space="preserve"> 26.08.2022 г.</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5E6221">
              <w:rPr>
                <w:rFonts w:ascii="Times New Roman" w:hAnsi="Times New Roman"/>
                <w:bCs/>
                <w:spacing w:val="-6"/>
                <w:sz w:val="20"/>
                <w:szCs w:val="20"/>
              </w:rPr>
              <w:t>02.09.2022 г.</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B3B1F" w:rsidRPr="00D2655B" w:rsidTr="0047680F">
        <w:trPr>
          <w:trHeight w:val="23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E6221">
              <w:rPr>
                <w:rFonts w:ascii="Times New Roman" w:hAnsi="Times New Roman"/>
                <w:bCs/>
                <w:sz w:val="20"/>
                <w:szCs w:val="20"/>
              </w:rPr>
              <w:t>26.08.2022</w:t>
            </w:r>
            <w:r w:rsidRPr="00D2655B">
              <w:rPr>
                <w:rFonts w:ascii="Times New Roman" w:hAnsi="Times New Roman"/>
                <w:bCs/>
                <w:sz w:val="20"/>
                <w:szCs w:val="20"/>
              </w:rPr>
              <w:t xml:space="preserve"> по</w:t>
            </w:r>
            <w:r w:rsidR="005E6221">
              <w:rPr>
                <w:rFonts w:ascii="Times New Roman" w:hAnsi="Times New Roman"/>
                <w:bCs/>
                <w:sz w:val="20"/>
                <w:szCs w:val="20"/>
              </w:rPr>
              <w:t xml:space="preserve"> 31.08.2022г.</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B3B1F" w:rsidRPr="00D2655B" w:rsidTr="0047680F">
        <w:trPr>
          <w:trHeight w:val="23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B3B1F" w:rsidRPr="00D2655B" w:rsidTr="0047680F">
        <w:trPr>
          <w:trHeight w:val="232"/>
        </w:trPr>
        <w:tc>
          <w:tcPr>
            <w:tcW w:w="567" w:type="dxa"/>
            <w:vMerge w:val="restart"/>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B3B1F" w:rsidRPr="00D2655B" w:rsidRDefault="00EB3B1F" w:rsidP="0047680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E6221">
              <w:rPr>
                <w:rFonts w:ascii="Times New Roman" w:hAnsi="Times New Roman"/>
                <w:b/>
                <w:color w:val="000099"/>
                <w:sz w:val="20"/>
                <w:szCs w:val="20"/>
              </w:rPr>
              <w:t>07.09.2022 г.</w:t>
            </w:r>
          </w:p>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B3B1F" w:rsidRPr="00D2655B" w:rsidTr="0047680F">
        <w:trPr>
          <w:trHeight w:val="232"/>
        </w:trPr>
        <w:tc>
          <w:tcPr>
            <w:tcW w:w="567" w:type="dxa"/>
            <w:vMerge/>
            <w:shd w:val="clear" w:color="auto" w:fill="auto"/>
          </w:tcPr>
          <w:p w:rsidR="00EB3B1F" w:rsidRPr="00D2655B" w:rsidRDefault="00EB3B1F" w:rsidP="0047680F">
            <w:pPr>
              <w:pStyle w:val="a"/>
              <w:numPr>
                <w:ilvl w:val="0"/>
                <w:numId w:val="18"/>
              </w:numPr>
              <w:rPr>
                <w:rFonts w:ascii="Times New Roman" w:hAnsi="Times New Roman"/>
                <w:sz w:val="20"/>
                <w:szCs w:val="20"/>
              </w:rPr>
            </w:pPr>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E6221">
              <w:rPr>
                <w:rFonts w:ascii="Times New Roman" w:hAnsi="Times New Roman"/>
                <w:b/>
                <w:color w:val="000099"/>
                <w:sz w:val="20"/>
                <w:szCs w:val="20"/>
              </w:rPr>
              <w:t>09.09.2022 г.</w:t>
            </w:r>
            <w:bookmarkStart w:id="552" w:name="_GoBack"/>
            <w:bookmarkEnd w:id="552"/>
            <w:r w:rsidRPr="00D2655B">
              <w:rPr>
                <w:rFonts w:ascii="Times New Roman" w:hAnsi="Times New Roman"/>
                <w:bCs/>
                <w:spacing w:val="-6"/>
                <w:sz w:val="20"/>
                <w:szCs w:val="20"/>
              </w:rPr>
              <w:t xml:space="preserve"> </w:t>
            </w:r>
          </w:p>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B3B1F" w:rsidRPr="00D2655B" w:rsidTr="0047680F">
        <w:trPr>
          <w:trHeight w:val="23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B3B1F" w:rsidRPr="00D2655B" w:rsidRDefault="00EB3B1F" w:rsidP="004768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B3B1F" w:rsidRPr="00D2655B" w:rsidRDefault="00EB3B1F" w:rsidP="004768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4768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B1F" w:rsidRPr="00D2655B" w:rsidRDefault="00EB3B1F" w:rsidP="004768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B3B1F" w:rsidRPr="00D2655B" w:rsidRDefault="00EB3B1F" w:rsidP="004768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B3B1F" w:rsidRPr="00D2655B" w:rsidRDefault="00EB3B1F" w:rsidP="004768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B3B1F" w:rsidRPr="00D2655B" w:rsidTr="0047680F">
        <w:trPr>
          <w:trHeight w:val="23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B3B1F" w:rsidRPr="00D2655B" w:rsidRDefault="00EB3B1F" w:rsidP="0047680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B3B1F" w:rsidRPr="00D2655B" w:rsidTr="0047680F">
        <w:trPr>
          <w:trHeight w:val="23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B3B1F" w:rsidRPr="00D2655B" w:rsidRDefault="00EB3B1F" w:rsidP="0047680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B3B1F" w:rsidRPr="00D2655B" w:rsidTr="0047680F">
        <w:trPr>
          <w:trHeight w:val="232"/>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B3B1F" w:rsidRPr="00D2655B" w:rsidTr="0047680F">
        <w:trPr>
          <w:trHeight w:val="550"/>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B3B1F" w:rsidRPr="00D2655B" w:rsidRDefault="00EB3B1F" w:rsidP="004768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B3B1F" w:rsidRPr="00D2655B" w:rsidRDefault="00EB3B1F" w:rsidP="004768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B3B1F" w:rsidRPr="00D2655B" w:rsidRDefault="00EB3B1F" w:rsidP="0047680F">
            <w:pPr>
              <w:pStyle w:val="a"/>
              <w:numPr>
                <w:ilvl w:val="0"/>
                <w:numId w:val="0"/>
              </w:numPr>
              <w:rPr>
                <w:rFonts w:ascii="Times New Roman" w:hAnsi="Times New Roman"/>
                <w:bCs/>
                <w:spacing w:val="-6"/>
                <w:sz w:val="20"/>
                <w:szCs w:val="20"/>
              </w:rPr>
            </w:pPr>
          </w:p>
        </w:tc>
      </w:tr>
      <w:tr w:rsidR="00EB3B1F" w:rsidRPr="00D2655B" w:rsidTr="0047680F">
        <w:trPr>
          <w:trHeight w:val="194"/>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B3B1F" w:rsidRPr="00D2655B" w:rsidRDefault="00EB3B1F" w:rsidP="0047680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B3B1F" w:rsidRPr="00D2655B" w:rsidRDefault="00EB3B1F" w:rsidP="0047680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B3B1F" w:rsidRPr="00D2655B" w:rsidTr="0047680F">
        <w:trPr>
          <w:trHeight w:val="194"/>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B3B1F" w:rsidRPr="00D2655B" w:rsidRDefault="00EB3B1F" w:rsidP="0047680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B3B1F" w:rsidRPr="00D2655B" w:rsidTr="0047680F">
        <w:trPr>
          <w:trHeight w:val="194"/>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B3B1F" w:rsidRPr="00D2655B" w:rsidRDefault="00EB3B1F" w:rsidP="0047680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B3B1F" w:rsidRPr="00D2655B" w:rsidRDefault="00EB3B1F" w:rsidP="0047680F">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B3B1F" w:rsidRPr="00D2655B" w:rsidRDefault="00EB3B1F" w:rsidP="0047680F">
            <w:pPr>
              <w:pStyle w:val="a"/>
              <w:numPr>
                <w:ilvl w:val="0"/>
                <w:numId w:val="0"/>
              </w:numPr>
              <w:rPr>
                <w:rStyle w:val="affffd"/>
                <w:rFonts w:ascii="Times New Roman" w:hAnsi="Times New Roman"/>
                <w:i w:val="0"/>
                <w:sz w:val="20"/>
                <w:szCs w:val="20"/>
              </w:rPr>
            </w:pPr>
          </w:p>
        </w:tc>
      </w:tr>
      <w:tr w:rsidR="00EB3B1F" w:rsidRPr="00D2655B" w:rsidTr="0047680F">
        <w:trPr>
          <w:trHeight w:val="194"/>
        </w:trPr>
        <w:tc>
          <w:tcPr>
            <w:tcW w:w="567" w:type="dxa"/>
            <w:shd w:val="clear" w:color="auto" w:fill="auto"/>
          </w:tcPr>
          <w:p w:rsidR="00EB3B1F" w:rsidRPr="00D2655B" w:rsidRDefault="00EB3B1F" w:rsidP="0047680F">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B3B1F" w:rsidRPr="00D2655B" w:rsidRDefault="00EB3B1F" w:rsidP="0047680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B3B1F" w:rsidRPr="00D2655B" w:rsidRDefault="00EB3B1F" w:rsidP="0047680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B3B1F" w:rsidRPr="00D2655B" w:rsidRDefault="00EB3B1F" w:rsidP="0047680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B3B1F" w:rsidRPr="00D2655B" w:rsidRDefault="00EB3B1F" w:rsidP="0047680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EB3B1F" w:rsidRPr="00D2655B" w:rsidRDefault="00EB3B1F" w:rsidP="0047680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B3B1F" w:rsidRPr="00D2655B" w:rsidRDefault="00EB3B1F" w:rsidP="00EB3B1F">
      <w:pPr>
        <w:spacing w:after="0" w:line="240" w:lineRule="auto"/>
        <w:rPr>
          <w:rFonts w:ascii="Times New Roman" w:eastAsiaTheme="majorEastAsia" w:hAnsi="Times New Roman"/>
          <w:b/>
          <w:bCs/>
          <w:sz w:val="20"/>
          <w:szCs w:val="20"/>
        </w:rPr>
        <w:sectPr w:rsidR="00EB3B1F" w:rsidRPr="00D2655B" w:rsidSect="0096225E">
          <w:pgSz w:w="11906" w:h="16838"/>
          <w:pgMar w:top="1134" w:right="709" w:bottom="851" w:left="1418" w:header="709" w:footer="709" w:gutter="0"/>
          <w:cols w:space="708"/>
          <w:titlePg/>
          <w:docGrid w:linePitch="360"/>
        </w:sectPr>
      </w:pPr>
    </w:p>
    <w:p w:rsidR="00EB3B1F" w:rsidRPr="00D2655B" w:rsidRDefault="00EB3B1F" w:rsidP="00EB3B1F">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B3B1F" w:rsidRPr="00D2655B" w:rsidRDefault="00EB3B1F" w:rsidP="00EB3B1F">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B3B1F" w:rsidRPr="00D2655B" w:rsidTr="0047680F">
        <w:trPr>
          <w:trHeight w:val="397"/>
        </w:trPr>
        <w:tc>
          <w:tcPr>
            <w:tcW w:w="567" w:type="dxa"/>
            <w:shd w:val="clear" w:color="auto" w:fill="auto"/>
            <w:vAlign w:val="center"/>
          </w:tcPr>
          <w:p w:rsidR="00EB3B1F" w:rsidRPr="00D2655B" w:rsidRDefault="00EB3B1F" w:rsidP="0047680F">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B3B1F" w:rsidRPr="00D2655B" w:rsidRDefault="00EB3B1F" w:rsidP="0047680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B3B1F" w:rsidRPr="00D2655B" w:rsidRDefault="00EB3B1F" w:rsidP="0047680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B3B1F" w:rsidRPr="00D2655B" w:rsidTr="0047680F">
        <w:trPr>
          <w:trHeight w:val="397"/>
        </w:trPr>
        <w:tc>
          <w:tcPr>
            <w:tcW w:w="567" w:type="dxa"/>
            <w:shd w:val="clear" w:color="auto" w:fill="auto"/>
          </w:tcPr>
          <w:p w:rsidR="00EB3B1F" w:rsidRPr="00D2655B" w:rsidRDefault="00EB3B1F" w:rsidP="0047680F">
            <w:pPr>
              <w:pStyle w:val="a"/>
              <w:numPr>
                <w:ilvl w:val="0"/>
                <w:numId w:val="28"/>
              </w:numPr>
              <w:rPr>
                <w:rFonts w:ascii="Times New Roman" w:hAnsi="Times New Roman"/>
                <w:sz w:val="20"/>
                <w:szCs w:val="20"/>
              </w:rPr>
            </w:pPr>
          </w:p>
        </w:tc>
        <w:tc>
          <w:tcPr>
            <w:tcW w:w="9498" w:type="dxa"/>
            <w:gridSpan w:val="2"/>
            <w:shd w:val="clear" w:color="auto" w:fill="auto"/>
          </w:tcPr>
          <w:p w:rsidR="00EB3B1F" w:rsidRPr="00D2655B" w:rsidRDefault="00EB3B1F" w:rsidP="0047680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B3B1F" w:rsidRPr="00D2655B" w:rsidRDefault="00EB3B1F" w:rsidP="0047680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B3B1F" w:rsidRPr="00D2655B" w:rsidRDefault="00EB3B1F" w:rsidP="0047680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B3B1F" w:rsidRPr="00D2655B" w:rsidRDefault="00EB3B1F" w:rsidP="0047680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B3B1F" w:rsidRPr="00D2655B" w:rsidRDefault="00EB3B1F" w:rsidP="0047680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p>
        </w:tc>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p>
        </w:tc>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p>
        </w:tc>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p>
        </w:tc>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bookmarkStart w:id="568"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B3B1F" w:rsidRPr="00D2655B" w:rsidRDefault="00EB3B1F" w:rsidP="0047680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B3B1F" w:rsidRPr="00D2655B" w:rsidTr="0047680F">
        <w:trPr>
          <w:trHeight w:val="397"/>
        </w:trPr>
        <w:tc>
          <w:tcPr>
            <w:tcW w:w="567" w:type="dxa"/>
            <w:shd w:val="clear" w:color="auto" w:fill="auto"/>
          </w:tcPr>
          <w:p w:rsidR="00EB3B1F" w:rsidRPr="00D2655B" w:rsidRDefault="00EB3B1F" w:rsidP="0047680F">
            <w:pPr>
              <w:pStyle w:val="a"/>
              <w:numPr>
                <w:ilvl w:val="0"/>
                <w:numId w:val="28"/>
              </w:numPr>
              <w:rPr>
                <w:rFonts w:ascii="Times New Roman" w:hAnsi="Times New Roman"/>
                <w:sz w:val="20"/>
                <w:szCs w:val="20"/>
              </w:rPr>
            </w:pPr>
          </w:p>
        </w:tc>
        <w:tc>
          <w:tcPr>
            <w:tcW w:w="9498" w:type="dxa"/>
            <w:gridSpan w:val="2"/>
            <w:shd w:val="clear" w:color="auto" w:fill="auto"/>
          </w:tcPr>
          <w:p w:rsidR="00EB3B1F" w:rsidRPr="00D2655B" w:rsidRDefault="00EB3B1F" w:rsidP="0047680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B3B1F" w:rsidRPr="00D2655B" w:rsidTr="0047680F">
        <w:trPr>
          <w:trHeight w:val="397"/>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B3B1F" w:rsidRPr="00CB5EB2"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B1F" w:rsidRPr="00D2655B" w:rsidTr="0047680F">
        <w:trPr>
          <w:trHeight w:val="709"/>
        </w:trPr>
        <w:tc>
          <w:tcPr>
            <w:tcW w:w="567" w:type="dxa"/>
            <w:shd w:val="clear" w:color="auto" w:fill="auto"/>
          </w:tcPr>
          <w:p w:rsidR="00EB3B1F" w:rsidRPr="00D2655B" w:rsidRDefault="00EB3B1F" w:rsidP="0047680F">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B3B1F" w:rsidRPr="00D2655B" w:rsidRDefault="00EB3B1F" w:rsidP="0047680F">
            <w:pPr>
              <w:pStyle w:val="a"/>
              <w:numPr>
                <w:ilvl w:val="0"/>
                <w:numId w:val="0"/>
              </w:numPr>
              <w:rPr>
                <w:rFonts w:ascii="Times New Roman" w:hAnsi="Times New Roman"/>
                <w:sz w:val="20"/>
                <w:szCs w:val="20"/>
              </w:rPr>
            </w:pPr>
          </w:p>
        </w:tc>
      </w:tr>
    </w:tbl>
    <w:p w:rsidR="00EB3B1F" w:rsidRPr="00D2655B" w:rsidRDefault="00EB3B1F" w:rsidP="00EB3B1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3B1F" w:rsidRPr="00D2655B" w:rsidRDefault="00EB3B1F" w:rsidP="00EB3B1F">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B3B1F" w:rsidRPr="00D2655B" w:rsidRDefault="00EB3B1F" w:rsidP="00EB3B1F">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B3B1F" w:rsidRPr="00D2655B" w:rsidRDefault="00EB3B1F" w:rsidP="00EB3B1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B3B1F" w:rsidRPr="00D2655B" w:rsidTr="0047680F">
        <w:trPr>
          <w:tblHeader/>
        </w:trPr>
        <w:tc>
          <w:tcPr>
            <w:tcW w:w="534" w:type="dxa"/>
            <w:vAlign w:val="center"/>
          </w:tcPr>
          <w:p w:rsidR="00EB3B1F" w:rsidRPr="00D2655B" w:rsidRDefault="00EB3B1F" w:rsidP="0047680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B3B1F" w:rsidRPr="00D2655B" w:rsidRDefault="00EB3B1F" w:rsidP="0047680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B3B1F" w:rsidRPr="00D2655B" w:rsidTr="0047680F">
        <w:tc>
          <w:tcPr>
            <w:tcW w:w="534" w:type="dxa"/>
            <w:vMerge w:val="restart"/>
          </w:tcPr>
          <w:p w:rsidR="00EB3B1F" w:rsidRPr="00D2655B" w:rsidRDefault="00EB3B1F" w:rsidP="0047680F">
            <w:pPr>
              <w:pStyle w:val="5"/>
              <w:numPr>
                <w:ilvl w:val="0"/>
                <w:numId w:val="27"/>
              </w:numPr>
              <w:jc w:val="center"/>
              <w:rPr>
                <w:rFonts w:ascii="Times New Roman" w:eastAsiaTheme="majorEastAsia" w:hAnsi="Times New Roman"/>
                <w:sz w:val="20"/>
                <w:szCs w:val="20"/>
                <w:lang w:eastAsia="en-US"/>
              </w:rPr>
            </w:pPr>
          </w:p>
        </w:tc>
        <w:tc>
          <w:tcPr>
            <w:tcW w:w="9355" w:type="dxa"/>
          </w:tcPr>
          <w:p w:rsidR="00EB3B1F" w:rsidRPr="00D2655B" w:rsidRDefault="00EB3B1F" w:rsidP="0047680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B3B1F" w:rsidRPr="00D2655B" w:rsidTr="0047680F">
        <w:tc>
          <w:tcPr>
            <w:tcW w:w="534" w:type="dxa"/>
            <w:vMerge/>
          </w:tcPr>
          <w:p w:rsidR="00EB3B1F" w:rsidRPr="00D2655B" w:rsidRDefault="00EB3B1F" w:rsidP="0047680F">
            <w:pPr>
              <w:pStyle w:val="5"/>
              <w:numPr>
                <w:ilvl w:val="0"/>
                <w:numId w:val="0"/>
              </w:numPr>
              <w:ind w:left="360"/>
              <w:rPr>
                <w:rFonts w:ascii="Times New Roman" w:eastAsiaTheme="majorEastAsia" w:hAnsi="Times New Roman"/>
                <w:sz w:val="20"/>
                <w:szCs w:val="20"/>
                <w:lang w:eastAsia="en-US"/>
              </w:rPr>
            </w:pPr>
          </w:p>
        </w:tc>
        <w:tc>
          <w:tcPr>
            <w:tcW w:w="9355" w:type="dxa"/>
          </w:tcPr>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B3B1F" w:rsidRPr="00D2655B" w:rsidTr="0047680F">
        <w:tc>
          <w:tcPr>
            <w:tcW w:w="534" w:type="dxa"/>
            <w:vMerge/>
          </w:tcPr>
          <w:p w:rsidR="00EB3B1F" w:rsidRPr="00D2655B" w:rsidRDefault="00EB3B1F" w:rsidP="0047680F">
            <w:pPr>
              <w:pStyle w:val="5"/>
              <w:numPr>
                <w:ilvl w:val="0"/>
                <w:numId w:val="0"/>
              </w:numPr>
              <w:ind w:left="360"/>
              <w:rPr>
                <w:rFonts w:ascii="Times New Roman" w:eastAsiaTheme="majorEastAsia" w:hAnsi="Times New Roman"/>
                <w:sz w:val="20"/>
                <w:szCs w:val="20"/>
                <w:lang w:eastAsia="en-US"/>
              </w:rPr>
            </w:pPr>
          </w:p>
        </w:tc>
        <w:tc>
          <w:tcPr>
            <w:tcW w:w="9355" w:type="dxa"/>
          </w:tcPr>
          <w:p w:rsidR="00EB3B1F" w:rsidRPr="00D2655B" w:rsidRDefault="00EB3B1F" w:rsidP="0047680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B3B1F" w:rsidRPr="00D2655B" w:rsidRDefault="00EB3B1F" w:rsidP="0047680F">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B3B1F" w:rsidRPr="00D2655B" w:rsidRDefault="00EB3B1F" w:rsidP="0047680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B3B1F" w:rsidRPr="00D2655B" w:rsidRDefault="00EB3B1F" w:rsidP="00EB3B1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B3B1F" w:rsidRPr="00D2655B" w:rsidRDefault="00EB3B1F" w:rsidP="00EB3B1F">
      <w:pPr>
        <w:rPr>
          <w:rFonts w:ascii="Times New Roman" w:eastAsiaTheme="majorEastAsia" w:hAnsi="Times New Roman"/>
          <w:bCs/>
          <w:sz w:val="20"/>
          <w:szCs w:val="20"/>
        </w:rPr>
      </w:pPr>
    </w:p>
    <w:p w:rsidR="00EB3B1F" w:rsidRPr="00D2655B" w:rsidRDefault="00EB3B1F" w:rsidP="00EB3B1F">
      <w:pPr>
        <w:spacing w:after="0" w:line="240" w:lineRule="auto"/>
        <w:rPr>
          <w:rFonts w:ascii="Times New Roman" w:eastAsiaTheme="majorEastAsia" w:hAnsi="Times New Roman"/>
          <w:bCs/>
          <w:sz w:val="20"/>
          <w:szCs w:val="20"/>
        </w:rPr>
        <w:sectPr w:rsidR="00EB3B1F" w:rsidRPr="00D2655B" w:rsidSect="00335D24">
          <w:pgSz w:w="11906" w:h="16838" w:code="9"/>
          <w:pgMar w:top="1134" w:right="709" w:bottom="851" w:left="1418" w:header="709" w:footer="709" w:gutter="0"/>
          <w:cols w:space="708"/>
          <w:titlePg/>
          <w:docGrid w:linePitch="360"/>
        </w:sectPr>
      </w:pPr>
    </w:p>
    <w:p w:rsidR="00EB3B1F" w:rsidRPr="00D2655B" w:rsidRDefault="00EB3B1F" w:rsidP="00EB3B1F">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B3B1F" w:rsidRPr="00D2655B" w:rsidRDefault="00EB3B1F" w:rsidP="00EB3B1F">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B3B1F" w:rsidRPr="00D2655B" w:rsidRDefault="00EB3B1F" w:rsidP="00EB3B1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B3B1F" w:rsidRPr="00D2655B" w:rsidRDefault="00EB3B1F" w:rsidP="00EB3B1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B3B1F" w:rsidRPr="00D2655B" w:rsidTr="0047680F">
        <w:tc>
          <w:tcPr>
            <w:tcW w:w="959" w:type="dxa"/>
            <w:tcBorders>
              <w:top w:val="single" w:sz="4" w:space="0" w:color="auto"/>
              <w:left w:val="single" w:sz="4" w:space="0" w:color="auto"/>
              <w:bottom w:val="single" w:sz="4" w:space="0" w:color="auto"/>
              <w:right w:val="single" w:sz="4" w:space="0" w:color="auto"/>
            </w:tcBorders>
            <w:vAlign w:val="center"/>
            <w:hideMark/>
          </w:tcPr>
          <w:p w:rsidR="00EB3B1F" w:rsidRPr="00D2655B" w:rsidRDefault="00EB3B1F" w:rsidP="004768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B3B1F" w:rsidRPr="00D2655B" w:rsidRDefault="00EB3B1F" w:rsidP="004768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B3B1F" w:rsidRPr="00D2655B" w:rsidTr="0047680F">
        <w:tc>
          <w:tcPr>
            <w:tcW w:w="959"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B3B1F" w:rsidRDefault="00EB3B1F" w:rsidP="00EB3B1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B3B1F" w:rsidRPr="00D2655B" w:rsidRDefault="00EB3B1F" w:rsidP="00EB3B1F">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B3B1F" w:rsidRPr="00D2655B" w:rsidRDefault="00EB3B1F" w:rsidP="00EB3B1F">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B3B1F" w:rsidRPr="00D2655B" w:rsidTr="0047680F">
        <w:tc>
          <w:tcPr>
            <w:tcW w:w="871" w:type="dxa"/>
            <w:tcBorders>
              <w:top w:val="single" w:sz="4" w:space="0" w:color="auto"/>
              <w:left w:val="single" w:sz="4" w:space="0" w:color="auto"/>
              <w:bottom w:val="single" w:sz="4" w:space="0" w:color="auto"/>
              <w:right w:val="single" w:sz="4" w:space="0" w:color="auto"/>
            </w:tcBorders>
            <w:vAlign w:val="center"/>
            <w:hideMark/>
          </w:tcPr>
          <w:p w:rsidR="00EB3B1F" w:rsidRPr="00D2655B" w:rsidRDefault="00EB3B1F" w:rsidP="004768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B3B1F" w:rsidRPr="00D2655B" w:rsidRDefault="00EB3B1F" w:rsidP="004768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B3B1F" w:rsidRPr="00D2655B" w:rsidTr="0047680F">
        <w:tc>
          <w:tcPr>
            <w:tcW w:w="871"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rPr>
                <w:rFonts w:ascii="Times New Roman" w:eastAsiaTheme="majorEastAsia" w:hAnsi="Times New Roman"/>
                <w:b/>
                <w:bCs/>
                <w:sz w:val="20"/>
                <w:szCs w:val="20"/>
              </w:rPr>
            </w:pPr>
          </w:p>
        </w:tc>
      </w:tr>
      <w:tr w:rsidR="00EB3B1F" w:rsidRPr="00D2655B" w:rsidTr="0047680F">
        <w:tc>
          <w:tcPr>
            <w:tcW w:w="6771" w:type="dxa"/>
            <w:gridSpan w:val="2"/>
            <w:tcBorders>
              <w:top w:val="single" w:sz="4" w:space="0" w:color="auto"/>
              <w:left w:val="single" w:sz="4" w:space="0" w:color="auto"/>
              <w:bottom w:val="single" w:sz="4" w:space="0" w:color="auto"/>
              <w:right w:val="single" w:sz="4" w:space="0" w:color="auto"/>
            </w:tcBorders>
            <w:hideMark/>
          </w:tcPr>
          <w:p w:rsidR="00EB3B1F" w:rsidRPr="00D2655B" w:rsidRDefault="00EB3B1F" w:rsidP="0047680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71 677,30</w:t>
            </w:r>
            <w:r w:rsidRPr="00D2655B">
              <w:rPr>
                <w:rFonts w:ascii="Times New Roman" w:eastAsia="Times New Roman" w:hAnsi="Times New Roman"/>
                <w:b/>
                <w:i/>
                <w:color w:val="000099"/>
                <w:sz w:val="20"/>
                <w:szCs w:val="20"/>
                <w:lang w:eastAsia="ru-RU"/>
              </w:rPr>
              <w:t xml:space="preserve"> Российских рублей</w:t>
            </w:r>
          </w:p>
        </w:tc>
      </w:tr>
    </w:tbl>
    <w:p w:rsidR="00EB3B1F" w:rsidRPr="00D2655B" w:rsidRDefault="00EB3B1F" w:rsidP="00EB3B1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3B1F" w:rsidRPr="00D2655B" w:rsidRDefault="00EB3B1F" w:rsidP="00EB3B1F">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B3B1F" w:rsidRPr="00D2655B" w:rsidRDefault="00EB3B1F" w:rsidP="00EB3B1F">
      <w:pPr>
        <w:tabs>
          <w:tab w:val="left" w:pos="9355"/>
        </w:tabs>
        <w:spacing w:before="120" w:after="0" w:line="240" w:lineRule="auto"/>
        <w:jc w:val="center"/>
        <w:rPr>
          <w:rFonts w:ascii="Times New Roman" w:hAnsi="Times New Roman"/>
          <w:b/>
          <w:bCs/>
          <w:sz w:val="20"/>
          <w:szCs w:val="20"/>
        </w:rPr>
      </w:pPr>
    </w:p>
    <w:p w:rsidR="00EB3B1F" w:rsidRPr="00D2655B" w:rsidRDefault="00EB3B1F" w:rsidP="00EB3B1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B3B1F" w:rsidRPr="00D2655B" w:rsidRDefault="00EB3B1F" w:rsidP="00EB3B1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B3B1F" w:rsidRPr="00D2655B" w:rsidRDefault="00EB3B1F" w:rsidP="00EB3B1F">
      <w:pPr>
        <w:spacing w:before="120" w:after="0" w:line="240" w:lineRule="auto"/>
        <w:ind w:firstLine="567"/>
        <w:jc w:val="both"/>
        <w:rPr>
          <w:rFonts w:ascii="Times New Roman" w:hAnsi="Times New Roman"/>
          <w:i/>
          <w:snapToGrid w:val="0"/>
          <w:sz w:val="20"/>
          <w:szCs w:val="20"/>
          <w:highlight w:val="yellow"/>
          <w:shd w:val="clear" w:color="auto" w:fill="FFFF99"/>
        </w:rPr>
      </w:pPr>
    </w:p>
    <w:p w:rsidR="00EB3B1F" w:rsidRPr="00D2655B" w:rsidRDefault="00EB3B1F" w:rsidP="00EB3B1F">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B3B1F" w:rsidRPr="00D2655B" w:rsidRDefault="00EB3B1F" w:rsidP="00EB3B1F">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B3B1F" w:rsidRPr="00D2655B" w:rsidRDefault="00EB3B1F" w:rsidP="00EB3B1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B3B1F" w:rsidRPr="00D2655B" w:rsidRDefault="00EB3B1F" w:rsidP="00EB3B1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B3B1F" w:rsidRPr="00D2655B" w:rsidRDefault="00EB3B1F" w:rsidP="00EB3B1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B3B1F" w:rsidRPr="00D2655B" w:rsidRDefault="00EB3B1F" w:rsidP="00EB3B1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B3B1F" w:rsidRPr="00D2655B" w:rsidRDefault="00EB3B1F" w:rsidP="00EB3B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B3B1F" w:rsidRPr="00D2655B" w:rsidRDefault="00EB3B1F" w:rsidP="00EB3B1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B3B1F" w:rsidRPr="00D2655B" w:rsidRDefault="00EB3B1F" w:rsidP="00EB3B1F">
      <w:pPr>
        <w:spacing w:after="0" w:line="240" w:lineRule="auto"/>
        <w:jc w:val="both"/>
        <w:rPr>
          <w:rFonts w:ascii="Times New Roman" w:eastAsia="Times New Roman" w:hAnsi="Times New Roman"/>
          <w:snapToGrid w:val="0"/>
          <w:sz w:val="20"/>
          <w:szCs w:val="20"/>
          <w:lang w:eastAsia="ru-RU"/>
        </w:rPr>
      </w:pPr>
    </w:p>
    <w:p w:rsidR="00EB3B1F" w:rsidRPr="00D2655B" w:rsidRDefault="00EB3B1F" w:rsidP="00EB3B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B3B1F" w:rsidRPr="00D2655B" w:rsidRDefault="00EB3B1F" w:rsidP="00EB3B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B3B1F" w:rsidRPr="00D2655B" w:rsidRDefault="00EB3B1F" w:rsidP="00EB3B1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B3B1F" w:rsidRPr="00D2655B" w:rsidRDefault="00EB3B1F" w:rsidP="00EB3B1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Втулки и стойки</w:t>
      </w:r>
    </w:p>
    <w:p w:rsidR="00EB3B1F" w:rsidRPr="00D2655B" w:rsidRDefault="00EB3B1F" w:rsidP="00EB3B1F">
      <w:pPr>
        <w:spacing w:after="0" w:line="240" w:lineRule="auto"/>
        <w:jc w:val="both"/>
        <w:rPr>
          <w:rFonts w:ascii="Times New Roman" w:eastAsia="Times New Roman" w:hAnsi="Times New Roman"/>
          <w:snapToGrid w:val="0"/>
          <w:sz w:val="20"/>
          <w:szCs w:val="20"/>
          <w:lang w:eastAsia="ru-RU"/>
        </w:rPr>
      </w:pP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B3B1F" w:rsidRPr="00D2655B" w:rsidTr="0047680F">
        <w:trPr>
          <w:cantSplit/>
          <w:trHeight w:val="240"/>
          <w:tblHeader/>
        </w:trPr>
        <w:tc>
          <w:tcPr>
            <w:tcW w:w="720" w:type="dxa"/>
            <w:vAlign w:val="center"/>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B3B1F" w:rsidRPr="00D2655B" w:rsidTr="0047680F">
        <w:trPr>
          <w:trHeight w:val="240"/>
        </w:trPr>
        <w:tc>
          <w:tcPr>
            <w:tcW w:w="720" w:type="dxa"/>
            <w:vAlign w:val="center"/>
          </w:tcPr>
          <w:p w:rsidR="00EB3B1F" w:rsidRPr="00D2655B" w:rsidRDefault="00EB3B1F" w:rsidP="0047680F">
            <w:pPr>
              <w:pStyle w:val="af2"/>
              <w:numPr>
                <w:ilvl w:val="0"/>
                <w:numId w:val="24"/>
              </w:numPr>
              <w:spacing w:before="40" w:after="40"/>
              <w:rPr>
                <w:rFonts w:ascii="Times New Roman" w:hAnsi="Times New Roman"/>
                <w:color w:val="000000"/>
                <w:sz w:val="20"/>
                <w:szCs w:val="20"/>
              </w:rPr>
            </w:pPr>
          </w:p>
        </w:tc>
        <w:tc>
          <w:tcPr>
            <w:tcW w:w="2966" w:type="dxa"/>
            <w:vAlign w:val="center"/>
          </w:tcPr>
          <w:p w:rsidR="00EB3B1F" w:rsidRPr="00D2655B" w:rsidRDefault="00EB3B1F" w:rsidP="0047680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B3B1F" w:rsidRPr="00D2655B" w:rsidRDefault="00EB3B1F" w:rsidP="0047680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B3B1F" w:rsidRPr="00D2655B" w:rsidRDefault="00EB3B1F" w:rsidP="0047680F">
            <w:pPr>
              <w:spacing w:before="40" w:after="40"/>
              <w:ind w:left="57" w:right="57"/>
              <w:jc w:val="center"/>
              <w:rPr>
                <w:rFonts w:ascii="Times New Roman" w:hAnsi="Times New Roman"/>
                <w:color w:val="000000"/>
                <w:sz w:val="20"/>
                <w:szCs w:val="20"/>
              </w:rPr>
            </w:pPr>
          </w:p>
        </w:tc>
        <w:tc>
          <w:tcPr>
            <w:tcW w:w="3118" w:type="dxa"/>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B3B1F" w:rsidRPr="00D2655B" w:rsidRDefault="00EB3B1F" w:rsidP="00EB3B1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3B1F" w:rsidRPr="00D2655B" w:rsidRDefault="00EB3B1F" w:rsidP="00EB3B1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3B1F" w:rsidRPr="00D2655B" w:rsidRDefault="00EB3B1F" w:rsidP="00EB3B1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vAlign w:val="center"/>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B3B1F" w:rsidRPr="00D2655B" w:rsidRDefault="00EB3B1F" w:rsidP="0047680F">
            <w:pPr>
              <w:spacing w:before="40" w:after="40"/>
              <w:ind w:left="57" w:right="57"/>
              <w:jc w:val="center"/>
              <w:rPr>
                <w:rFonts w:ascii="Times New Roman" w:hAnsi="Times New Roman"/>
                <w:color w:val="000000"/>
                <w:sz w:val="20"/>
                <w:szCs w:val="20"/>
              </w:rPr>
            </w:pPr>
          </w:p>
        </w:tc>
      </w:tr>
      <w:tr w:rsidR="00EB3B1F" w:rsidRPr="00D2655B" w:rsidTr="0047680F">
        <w:trPr>
          <w:cantSplit/>
        </w:trPr>
        <w:tc>
          <w:tcPr>
            <w:tcW w:w="720" w:type="dxa"/>
          </w:tcPr>
          <w:p w:rsidR="00EB3B1F" w:rsidRPr="00D2655B" w:rsidRDefault="00EB3B1F" w:rsidP="004768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B1F" w:rsidRPr="00D2655B" w:rsidRDefault="00EB3B1F" w:rsidP="004768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B3B1F" w:rsidRPr="00D2655B" w:rsidRDefault="00EB3B1F" w:rsidP="004768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B3B1F" w:rsidRPr="00D2655B" w:rsidRDefault="00EB3B1F" w:rsidP="00EB3B1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3B1F" w:rsidRPr="00D2655B" w:rsidRDefault="00EB3B1F" w:rsidP="00EB3B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3B1F" w:rsidRPr="00D2655B" w:rsidTr="0047680F">
        <w:trPr>
          <w:tblHeader/>
        </w:trPr>
        <w:tc>
          <w:tcPr>
            <w:tcW w:w="851" w:type="dxa"/>
            <w:vAlign w:val="center"/>
          </w:tcPr>
          <w:p w:rsidR="00EB3B1F" w:rsidRPr="00D2655B" w:rsidRDefault="00EB3B1F" w:rsidP="004768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B3B1F" w:rsidRPr="00D2655B" w:rsidRDefault="00EB3B1F" w:rsidP="004768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B3B1F" w:rsidRPr="00D2655B" w:rsidRDefault="00EB3B1F" w:rsidP="004768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B3B1F" w:rsidRPr="00D2655B" w:rsidRDefault="00EB3B1F" w:rsidP="004768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B3B1F" w:rsidRPr="00D2655B" w:rsidRDefault="00EB3B1F" w:rsidP="004768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B3B1F" w:rsidRPr="00D2655B" w:rsidTr="0047680F">
        <w:tc>
          <w:tcPr>
            <w:tcW w:w="851" w:type="dxa"/>
            <w:vAlign w:val="center"/>
          </w:tcPr>
          <w:p w:rsidR="00EB3B1F" w:rsidRPr="00D2655B" w:rsidRDefault="00EB3B1F" w:rsidP="0047680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3B1F" w:rsidRPr="00D2655B" w:rsidRDefault="00EB3B1F" w:rsidP="0047680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B3B1F" w:rsidRPr="00D2655B" w:rsidRDefault="00EB3B1F" w:rsidP="0047680F">
            <w:pPr>
              <w:widowControl w:val="0"/>
              <w:adjustRightInd w:val="0"/>
              <w:spacing w:after="0" w:line="240" w:lineRule="auto"/>
              <w:jc w:val="both"/>
              <w:textAlignment w:val="baseline"/>
              <w:rPr>
                <w:rFonts w:ascii="Times New Roman" w:hAnsi="Times New Roman"/>
                <w:iCs/>
                <w:snapToGrid w:val="0"/>
                <w:sz w:val="20"/>
                <w:szCs w:val="20"/>
              </w:rPr>
            </w:pPr>
          </w:p>
        </w:tc>
      </w:tr>
      <w:tr w:rsidR="00EB3B1F" w:rsidRPr="00D2655B" w:rsidTr="0047680F">
        <w:tc>
          <w:tcPr>
            <w:tcW w:w="851" w:type="dxa"/>
            <w:vAlign w:val="center"/>
          </w:tcPr>
          <w:p w:rsidR="00EB3B1F" w:rsidRPr="00D2655B" w:rsidRDefault="00EB3B1F" w:rsidP="0047680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3B1F" w:rsidRPr="00D2655B" w:rsidRDefault="00EB3B1F" w:rsidP="0047680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B3B1F" w:rsidRPr="00D2655B" w:rsidRDefault="00EB3B1F" w:rsidP="0047680F">
            <w:pPr>
              <w:widowControl w:val="0"/>
              <w:adjustRightInd w:val="0"/>
              <w:spacing w:after="0" w:line="240" w:lineRule="auto"/>
              <w:jc w:val="both"/>
              <w:textAlignment w:val="baseline"/>
              <w:rPr>
                <w:rFonts w:ascii="Times New Roman" w:hAnsi="Times New Roman"/>
                <w:iCs/>
                <w:snapToGrid w:val="0"/>
                <w:sz w:val="20"/>
                <w:szCs w:val="20"/>
              </w:rPr>
            </w:pPr>
          </w:p>
        </w:tc>
      </w:tr>
      <w:tr w:rsidR="00EB3B1F" w:rsidRPr="00D2655B" w:rsidTr="0047680F">
        <w:tc>
          <w:tcPr>
            <w:tcW w:w="851" w:type="dxa"/>
            <w:vAlign w:val="center"/>
          </w:tcPr>
          <w:p w:rsidR="00EB3B1F" w:rsidRPr="00D2655B" w:rsidRDefault="00EB3B1F" w:rsidP="0047680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3B1F" w:rsidRPr="00D2655B" w:rsidRDefault="00EB3B1F" w:rsidP="0047680F">
            <w:pPr>
              <w:spacing w:after="0" w:line="240" w:lineRule="auto"/>
              <w:jc w:val="both"/>
              <w:rPr>
                <w:rFonts w:ascii="Times New Roman" w:hAnsi="Times New Roman"/>
                <w:iCs/>
                <w:snapToGrid w:val="0"/>
                <w:sz w:val="20"/>
                <w:szCs w:val="20"/>
              </w:rPr>
            </w:pPr>
          </w:p>
        </w:tc>
        <w:tc>
          <w:tcPr>
            <w:tcW w:w="1440" w:type="dxa"/>
          </w:tcPr>
          <w:p w:rsidR="00EB3B1F" w:rsidRPr="00D2655B" w:rsidRDefault="00EB3B1F" w:rsidP="0047680F">
            <w:pPr>
              <w:widowControl w:val="0"/>
              <w:adjustRightInd w:val="0"/>
              <w:spacing w:after="0" w:line="240" w:lineRule="auto"/>
              <w:jc w:val="both"/>
              <w:textAlignment w:val="baseline"/>
              <w:rPr>
                <w:rFonts w:ascii="Times New Roman" w:hAnsi="Times New Roman"/>
                <w:iCs/>
                <w:snapToGrid w:val="0"/>
                <w:sz w:val="20"/>
                <w:szCs w:val="20"/>
              </w:rPr>
            </w:pPr>
          </w:p>
        </w:tc>
      </w:tr>
      <w:tr w:rsidR="00EB3B1F" w:rsidRPr="00D2655B" w:rsidTr="0047680F">
        <w:tc>
          <w:tcPr>
            <w:tcW w:w="851" w:type="dxa"/>
            <w:vAlign w:val="center"/>
          </w:tcPr>
          <w:p w:rsidR="00EB3B1F" w:rsidRPr="00D2655B" w:rsidRDefault="00EB3B1F" w:rsidP="0047680F">
            <w:pPr>
              <w:spacing w:after="0" w:line="240" w:lineRule="auto"/>
              <w:jc w:val="center"/>
              <w:rPr>
                <w:rFonts w:ascii="Times New Roman" w:hAnsi="Times New Roman"/>
                <w:iCs/>
                <w:snapToGrid w:val="0"/>
                <w:sz w:val="20"/>
                <w:szCs w:val="20"/>
              </w:rPr>
            </w:pPr>
          </w:p>
        </w:tc>
        <w:tc>
          <w:tcPr>
            <w:tcW w:w="7654" w:type="dxa"/>
          </w:tcPr>
          <w:p w:rsidR="00EB3B1F" w:rsidRPr="00D2655B" w:rsidRDefault="00EB3B1F" w:rsidP="0047680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B3B1F" w:rsidRPr="00D2655B" w:rsidRDefault="00EB3B1F" w:rsidP="0047680F">
            <w:pPr>
              <w:widowControl w:val="0"/>
              <w:adjustRightInd w:val="0"/>
              <w:spacing w:after="0" w:line="240" w:lineRule="auto"/>
              <w:jc w:val="center"/>
              <w:textAlignment w:val="baseline"/>
              <w:rPr>
                <w:rFonts w:ascii="Times New Roman" w:hAnsi="Times New Roman"/>
                <w:iCs/>
                <w:snapToGrid w:val="0"/>
                <w:sz w:val="20"/>
                <w:szCs w:val="20"/>
              </w:rPr>
            </w:pPr>
          </w:p>
        </w:tc>
      </w:tr>
    </w:tbl>
    <w:p w:rsidR="00EB3B1F" w:rsidRPr="00D2655B" w:rsidRDefault="00EB3B1F" w:rsidP="00EB3B1F">
      <w:pPr>
        <w:spacing w:after="0" w:line="240" w:lineRule="auto"/>
        <w:ind w:firstLine="567"/>
        <w:jc w:val="both"/>
        <w:rPr>
          <w:rFonts w:ascii="Times New Roman" w:hAnsi="Times New Roman"/>
          <w:iCs/>
          <w:snapToGrid w:val="0"/>
          <w:sz w:val="20"/>
          <w:szCs w:val="20"/>
        </w:rPr>
      </w:pPr>
    </w:p>
    <w:p w:rsidR="00EB3B1F" w:rsidRPr="00D2655B" w:rsidRDefault="00EB3B1F" w:rsidP="00EB3B1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B3B1F" w:rsidRPr="00D2655B" w:rsidRDefault="00EB3B1F" w:rsidP="00EB3B1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B3B1F" w:rsidRPr="00D2655B" w:rsidRDefault="00EB3B1F" w:rsidP="00EB3B1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B3B1F" w:rsidRPr="00D2655B" w:rsidRDefault="00EB3B1F" w:rsidP="00EB3B1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B3B1F" w:rsidRPr="00D2655B" w:rsidRDefault="00EB3B1F" w:rsidP="00EB3B1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B3B1F" w:rsidRPr="00D2655B" w:rsidRDefault="00EB3B1F" w:rsidP="00EB3B1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3B1F" w:rsidRPr="00D2655B" w:rsidRDefault="00EB3B1F" w:rsidP="00EB3B1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B3B1F" w:rsidRPr="00D2655B" w:rsidRDefault="00EB3B1F" w:rsidP="00EB3B1F">
      <w:pPr>
        <w:spacing w:after="0" w:line="240" w:lineRule="auto"/>
        <w:ind w:firstLine="567"/>
        <w:jc w:val="both"/>
        <w:rPr>
          <w:rFonts w:ascii="Times New Roman" w:eastAsia="Times New Roman" w:hAnsi="Times New Roman"/>
          <w:snapToGrid w:val="0"/>
          <w:sz w:val="20"/>
          <w:szCs w:val="20"/>
          <w:lang w:eastAsia="ru-RU"/>
        </w:rPr>
      </w:pPr>
    </w:p>
    <w:p w:rsidR="00EB3B1F" w:rsidRPr="00D2655B" w:rsidRDefault="00EB3B1F" w:rsidP="00EB3B1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B3B1F" w:rsidRPr="00D2655B" w:rsidTr="0047680F">
        <w:trPr>
          <w:cantSplit/>
          <w:trHeight w:val="522"/>
          <w:jc w:val="center"/>
        </w:trPr>
        <w:tc>
          <w:tcPr>
            <w:tcW w:w="222"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B3B1F" w:rsidRPr="00D2655B" w:rsidRDefault="00EB3B1F" w:rsidP="0047680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B3B1F" w:rsidRPr="00D2655B" w:rsidTr="0047680F">
        <w:trPr>
          <w:cantSplit/>
          <w:trHeight w:val="536"/>
          <w:jc w:val="center"/>
        </w:trPr>
        <w:tc>
          <w:tcPr>
            <w:tcW w:w="222" w:type="pct"/>
            <w:noWrap/>
            <w:vAlign w:val="center"/>
          </w:tcPr>
          <w:p w:rsidR="00EB3B1F" w:rsidRPr="00D2655B" w:rsidRDefault="00EB3B1F" w:rsidP="0047680F">
            <w:pPr>
              <w:rPr>
                <w:rFonts w:ascii="Times New Roman" w:hAnsi="Times New Roman"/>
                <w:sz w:val="20"/>
                <w:szCs w:val="20"/>
              </w:rPr>
            </w:pPr>
          </w:p>
        </w:tc>
        <w:tc>
          <w:tcPr>
            <w:tcW w:w="651" w:type="pct"/>
            <w:vAlign w:val="center"/>
          </w:tcPr>
          <w:p w:rsidR="00EB3B1F" w:rsidRPr="00D2655B" w:rsidRDefault="00EB3B1F" w:rsidP="0047680F">
            <w:pPr>
              <w:rPr>
                <w:rFonts w:ascii="Times New Roman" w:hAnsi="Times New Roman"/>
                <w:color w:val="000000"/>
                <w:sz w:val="20"/>
                <w:szCs w:val="20"/>
              </w:rPr>
            </w:pPr>
          </w:p>
        </w:tc>
        <w:tc>
          <w:tcPr>
            <w:tcW w:w="537" w:type="pct"/>
            <w:vAlign w:val="center"/>
          </w:tcPr>
          <w:p w:rsidR="00EB3B1F" w:rsidRPr="00D2655B" w:rsidRDefault="00EB3B1F" w:rsidP="0047680F">
            <w:pPr>
              <w:rPr>
                <w:rFonts w:ascii="Times New Roman" w:hAnsi="Times New Roman"/>
                <w:color w:val="000000"/>
                <w:sz w:val="20"/>
                <w:szCs w:val="20"/>
              </w:rPr>
            </w:pPr>
          </w:p>
        </w:tc>
        <w:tc>
          <w:tcPr>
            <w:tcW w:w="607" w:type="pct"/>
            <w:vAlign w:val="center"/>
          </w:tcPr>
          <w:p w:rsidR="00EB3B1F" w:rsidRPr="00D2655B" w:rsidRDefault="00EB3B1F" w:rsidP="0047680F">
            <w:pPr>
              <w:rPr>
                <w:rFonts w:ascii="Times New Roman" w:hAnsi="Times New Roman"/>
                <w:color w:val="000000"/>
                <w:sz w:val="20"/>
                <w:szCs w:val="20"/>
              </w:rPr>
            </w:pPr>
          </w:p>
        </w:tc>
        <w:tc>
          <w:tcPr>
            <w:tcW w:w="599" w:type="pct"/>
            <w:vAlign w:val="center"/>
          </w:tcPr>
          <w:p w:rsidR="00EB3B1F" w:rsidRPr="00D2655B" w:rsidRDefault="00EB3B1F" w:rsidP="0047680F">
            <w:pPr>
              <w:rPr>
                <w:rFonts w:ascii="Times New Roman" w:hAnsi="Times New Roman"/>
                <w:color w:val="000000"/>
                <w:sz w:val="20"/>
                <w:szCs w:val="20"/>
              </w:rPr>
            </w:pPr>
          </w:p>
        </w:tc>
        <w:tc>
          <w:tcPr>
            <w:tcW w:w="415" w:type="pct"/>
          </w:tcPr>
          <w:p w:rsidR="00EB3B1F" w:rsidRPr="00D2655B" w:rsidRDefault="00EB3B1F" w:rsidP="0047680F">
            <w:pPr>
              <w:rPr>
                <w:rFonts w:ascii="Times New Roman" w:hAnsi="Times New Roman"/>
                <w:color w:val="000000"/>
                <w:sz w:val="20"/>
                <w:szCs w:val="20"/>
              </w:rPr>
            </w:pPr>
          </w:p>
        </w:tc>
        <w:tc>
          <w:tcPr>
            <w:tcW w:w="605" w:type="pct"/>
          </w:tcPr>
          <w:p w:rsidR="00EB3B1F" w:rsidRPr="00D2655B" w:rsidRDefault="00EB3B1F" w:rsidP="0047680F">
            <w:pPr>
              <w:rPr>
                <w:rFonts w:ascii="Times New Roman" w:hAnsi="Times New Roman"/>
                <w:color w:val="000000"/>
                <w:sz w:val="20"/>
                <w:szCs w:val="20"/>
              </w:rPr>
            </w:pPr>
          </w:p>
        </w:tc>
        <w:tc>
          <w:tcPr>
            <w:tcW w:w="208" w:type="pct"/>
            <w:vAlign w:val="center"/>
          </w:tcPr>
          <w:p w:rsidR="00EB3B1F" w:rsidRPr="00D2655B" w:rsidRDefault="00EB3B1F" w:rsidP="0047680F">
            <w:pPr>
              <w:rPr>
                <w:rFonts w:ascii="Times New Roman" w:hAnsi="Times New Roman"/>
                <w:color w:val="000000"/>
                <w:sz w:val="20"/>
                <w:szCs w:val="20"/>
              </w:rPr>
            </w:pPr>
          </w:p>
        </w:tc>
        <w:tc>
          <w:tcPr>
            <w:tcW w:w="226" w:type="pct"/>
            <w:vAlign w:val="center"/>
          </w:tcPr>
          <w:p w:rsidR="00EB3B1F" w:rsidRPr="00D2655B" w:rsidRDefault="00EB3B1F" w:rsidP="0047680F">
            <w:pPr>
              <w:rPr>
                <w:rFonts w:ascii="Times New Roman" w:hAnsi="Times New Roman"/>
                <w:color w:val="000000"/>
                <w:sz w:val="20"/>
                <w:szCs w:val="20"/>
              </w:rPr>
            </w:pPr>
          </w:p>
        </w:tc>
        <w:tc>
          <w:tcPr>
            <w:tcW w:w="382" w:type="pct"/>
            <w:vAlign w:val="center"/>
          </w:tcPr>
          <w:p w:rsidR="00EB3B1F" w:rsidRPr="00D2655B" w:rsidRDefault="00EB3B1F" w:rsidP="0047680F">
            <w:pPr>
              <w:rPr>
                <w:rFonts w:ascii="Times New Roman" w:hAnsi="Times New Roman"/>
                <w:color w:val="000000"/>
                <w:sz w:val="20"/>
                <w:szCs w:val="20"/>
              </w:rPr>
            </w:pPr>
          </w:p>
        </w:tc>
        <w:tc>
          <w:tcPr>
            <w:tcW w:w="548" w:type="pct"/>
            <w:vAlign w:val="center"/>
          </w:tcPr>
          <w:p w:rsidR="00EB3B1F" w:rsidRPr="00D2655B" w:rsidRDefault="00EB3B1F" w:rsidP="0047680F">
            <w:pPr>
              <w:rPr>
                <w:rFonts w:ascii="Times New Roman" w:hAnsi="Times New Roman"/>
                <w:color w:val="000000"/>
                <w:sz w:val="20"/>
                <w:szCs w:val="20"/>
              </w:rPr>
            </w:pPr>
          </w:p>
        </w:tc>
      </w:tr>
      <w:tr w:rsidR="00EB3B1F" w:rsidRPr="00D2655B" w:rsidTr="0047680F">
        <w:trPr>
          <w:cantSplit/>
          <w:trHeight w:val="536"/>
          <w:jc w:val="center"/>
        </w:trPr>
        <w:tc>
          <w:tcPr>
            <w:tcW w:w="222" w:type="pct"/>
            <w:noWrap/>
            <w:vAlign w:val="center"/>
          </w:tcPr>
          <w:p w:rsidR="00EB3B1F" w:rsidRPr="00D2655B" w:rsidRDefault="00EB3B1F" w:rsidP="0047680F">
            <w:pPr>
              <w:rPr>
                <w:rFonts w:ascii="Times New Roman" w:hAnsi="Times New Roman"/>
                <w:sz w:val="20"/>
                <w:szCs w:val="20"/>
              </w:rPr>
            </w:pPr>
          </w:p>
        </w:tc>
        <w:tc>
          <w:tcPr>
            <w:tcW w:w="651" w:type="pct"/>
            <w:vAlign w:val="center"/>
          </w:tcPr>
          <w:p w:rsidR="00EB3B1F" w:rsidRPr="00D2655B" w:rsidRDefault="00EB3B1F" w:rsidP="0047680F">
            <w:pPr>
              <w:rPr>
                <w:rFonts w:ascii="Times New Roman" w:hAnsi="Times New Roman"/>
                <w:color w:val="000000"/>
                <w:sz w:val="20"/>
                <w:szCs w:val="20"/>
              </w:rPr>
            </w:pPr>
          </w:p>
        </w:tc>
        <w:tc>
          <w:tcPr>
            <w:tcW w:w="537" w:type="pct"/>
            <w:vAlign w:val="center"/>
          </w:tcPr>
          <w:p w:rsidR="00EB3B1F" w:rsidRPr="00D2655B" w:rsidRDefault="00EB3B1F" w:rsidP="0047680F">
            <w:pPr>
              <w:rPr>
                <w:rFonts w:ascii="Times New Roman" w:hAnsi="Times New Roman"/>
                <w:color w:val="000000"/>
                <w:sz w:val="20"/>
                <w:szCs w:val="20"/>
              </w:rPr>
            </w:pPr>
          </w:p>
        </w:tc>
        <w:tc>
          <w:tcPr>
            <w:tcW w:w="607" w:type="pct"/>
            <w:vAlign w:val="center"/>
          </w:tcPr>
          <w:p w:rsidR="00EB3B1F" w:rsidRPr="00D2655B" w:rsidRDefault="00EB3B1F" w:rsidP="0047680F">
            <w:pPr>
              <w:rPr>
                <w:rFonts w:ascii="Times New Roman" w:hAnsi="Times New Roman"/>
                <w:color w:val="000000"/>
                <w:sz w:val="20"/>
                <w:szCs w:val="20"/>
              </w:rPr>
            </w:pPr>
          </w:p>
        </w:tc>
        <w:tc>
          <w:tcPr>
            <w:tcW w:w="599" w:type="pct"/>
            <w:vAlign w:val="center"/>
          </w:tcPr>
          <w:p w:rsidR="00EB3B1F" w:rsidRPr="00D2655B" w:rsidRDefault="00EB3B1F" w:rsidP="0047680F">
            <w:pPr>
              <w:rPr>
                <w:rFonts w:ascii="Times New Roman" w:hAnsi="Times New Roman"/>
                <w:color w:val="000000"/>
                <w:sz w:val="20"/>
                <w:szCs w:val="20"/>
              </w:rPr>
            </w:pPr>
          </w:p>
        </w:tc>
        <w:tc>
          <w:tcPr>
            <w:tcW w:w="415" w:type="pct"/>
          </w:tcPr>
          <w:p w:rsidR="00EB3B1F" w:rsidRPr="00D2655B" w:rsidRDefault="00EB3B1F" w:rsidP="0047680F">
            <w:pPr>
              <w:rPr>
                <w:rFonts w:ascii="Times New Roman" w:hAnsi="Times New Roman"/>
                <w:color w:val="000000"/>
                <w:sz w:val="20"/>
                <w:szCs w:val="20"/>
              </w:rPr>
            </w:pPr>
          </w:p>
        </w:tc>
        <w:tc>
          <w:tcPr>
            <w:tcW w:w="605" w:type="pct"/>
          </w:tcPr>
          <w:p w:rsidR="00EB3B1F" w:rsidRPr="00D2655B" w:rsidRDefault="00EB3B1F" w:rsidP="0047680F">
            <w:pPr>
              <w:rPr>
                <w:rFonts w:ascii="Times New Roman" w:hAnsi="Times New Roman"/>
                <w:color w:val="000000"/>
                <w:sz w:val="20"/>
                <w:szCs w:val="20"/>
              </w:rPr>
            </w:pPr>
          </w:p>
        </w:tc>
        <w:tc>
          <w:tcPr>
            <w:tcW w:w="208" w:type="pct"/>
            <w:vAlign w:val="center"/>
          </w:tcPr>
          <w:p w:rsidR="00EB3B1F" w:rsidRPr="00D2655B" w:rsidRDefault="00EB3B1F" w:rsidP="0047680F">
            <w:pPr>
              <w:rPr>
                <w:rFonts w:ascii="Times New Roman" w:hAnsi="Times New Roman"/>
                <w:color w:val="000000"/>
                <w:sz w:val="20"/>
                <w:szCs w:val="20"/>
              </w:rPr>
            </w:pPr>
          </w:p>
        </w:tc>
        <w:tc>
          <w:tcPr>
            <w:tcW w:w="226" w:type="pct"/>
            <w:vAlign w:val="center"/>
          </w:tcPr>
          <w:p w:rsidR="00EB3B1F" w:rsidRPr="00D2655B" w:rsidRDefault="00EB3B1F" w:rsidP="0047680F">
            <w:pPr>
              <w:rPr>
                <w:rFonts w:ascii="Times New Roman" w:hAnsi="Times New Roman"/>
                <w:color w:val="000000"/>
                <w:sz w:val="20"/>
                <w:szCs w:val="20"/>
              </w:rPr>
            </w:pPr>
          </w:p>
        </w:tc>
        <w:tc>
          <w:tcPr>
            <w:tcW w:w="382" w:type="pct"/>
            <w:vAlign w:val="center"/>
          </w:tcPr>
          <w:p w:rsidR="00EB3B1F" w:rsidRPr="00D2655B" w:rsidRDefault="00EB3B1F" w:rsidP="0047680F">
            <w:pPr>
              <w:rPr>
                <w:rFonts w:ascii="Times New Roman" w:hAnsi="Times New Roman"/>
                <w:color w:val="000000"/>
                <w:sz w:val="20"/>
                <w:szCs w:val="20"/>
              </w:rPr>
            </w:pPr>
          </w:p>
        </w:tc>
        <w:tc>
          <w:tcPr>
            <w:tcW w:w="548" w:type="pct"/>
            <w:vAlign w:val="center"/>
          </w:tcPr>
          <w:p w:rsidR="00EB3B1F" w:rsidRPr="00D2655B" w:rsidRDefault="00EB3B1F" w:rsidP="0047680F">
            <w:pPr>
              <w:rPr>
                <w:rFonts w:ascii="Times New Roman" w:hAnsi="Times New Roman"/>
                <w:color w:val="000000"/>
                <w:sz w:val="20"/>
                <w:szCs w:val="20"/>
              </w:rPr>
            </w:pPr>
          </w:p>
        </w:tc>
      </w:tr>
      <w:tr w:rsidR="00EB3B1F" w:rsidRPr="00D2655B" w:rsidTr="0047680F">
        <w:trPr>
          <w:cantSplit/>
          <w:trHeight w:val="536"/>
          <w:jc w:val="center"/>
        </w:trPr>
        <w:tc>
          <w:tcPr>
            <w:tcW w:w="222" w:type="pct"/>
            <w:noWrap/>
            <w:vAlign w:val="center"/>
          </w:tcPr>
          <w:p w:rsidR="00EB3B1F" w:rsidRPr="00D2655B" w:rsidRDefault="00EB3B1F" w:rsidP="0047680F">
            <w:pPr>
              <w:rPr>
                <w:rFonts w:ascii="Times New Roman" w:hAnsi="Times New Roman"/>
                <w:sz w:val="20"/>
                <w:szCs w:val="20"/>
              </w:rPr>
            </w:pPr>
          </w:p>
        </w:tc>
        <w:tc>
          <w:tcPr>
            <w:tcW w:w="651" w:type="pct"/>
            <w:vAlign w:val="center"/>
          </w:tcPr>
          <w:p w:rsidR="00EB3B1F" w:rsidRPr="00D2655B" w:rsidRDefault="00EB3B1F" w:rsidP="0047680F">
            <w:pPr>
              <w:rPr>
                <w:rFonts w:ascii="Times New Roman" w:hAnsi="Times New Roman"/>
                <w:color w:val="000000"/>
                <w:sz w:val="20"/>
                <w:szCs w:val="20"/>
              </w:rPr>
            </w:pPr>
          </w:p>
        </w:tc>
        <w:tc>
          <w:tcPr>
            <w:tcW w:w="537" w:type="pct"/>
            <w:vAlign w:val="center"/>
          </w:tcPr>
          <w:p w:rsidR="00EB3B1F" w:rsidRPr="00D2655B" w:rsidRDefault="00EB3B1F" w:rsidP="0047680F">
            <w:pPr>
              <w:rPr>
                <w:rFonts w:ascii="Times New Roman" w:hAnsi="Times New Roman"/>
                <w:color w:val="000000"/>
                <w:sz w:val="20"/>
                <w:szCs w:val="20"/>
              </w:rPr>
            </w:pPr>
          </w:p>
        </w:tc>
        <w:tc>
          <w:tcPr>
            <w:tcW w:w="607" w:type="pct"/>
            <w:vAlign w:val="center"/>
          </w:tcPr>
          <w:p w:rsidR="00EB3B1F" w:rsidRPr="00D2655B" w:rsidRDefault="00EB3B1F" w:rsidP="0047680F">
            <w:pPr>
              <w:rPr>
                <w:rFonts w:ascii="Times New Roman" w:hAnsi="Times New Roman"/>
                <w:color w:val="000000"/>
                <w:sz w:val="20"/>
                <w:szCs w:val="20"/>
              </w:rPr>
            </w:pPr>
          </w:p>
        </w:tc>
        <w:tc>
          <w:tcPr>
            <w:tcW w:w="599" w:type="pct"/>
            <w:vAlign w:val="center"/>
          </w:tcPr>
          <w:p w:rsidR="00EB3B1F" w:rsidRPr="00D2655B" w:rsidRDefault="00EB3B1F" w:rsidP="0047680F">
            <w:pPr>
              <w:rPr>
                <w:rFonts w:ascii="Times New Roman" w:hAnsi="Times New Roman"/>
                <w:color w:val="000000"/>
                <w:sz w:val="20"/>
                <w:szCs w:val="20"/>
              </w:rPr>
            </w:pPr>
          </w:p>
        </w:tc>
        <w:tc>
          <w:tcPr>
            <w:tcW w:w="415" w:type="pct"/>
          </w:tcPr>
          <w:p w:rsidR="00EB3B1F" w:rsidRPr="00D2655B" w:rsidRDefault="00EB3B1F" w:rsidP="0047680F">
            <w:pPr>
              <w:rPr>
                <w:rFonts w:ascii="Times New Roman" w:hAnsi="Times New Roman"/>
                <w:color w:val="000000"/>
                <w:sz w:val="20"/>
                <w:szCs w:val="20"/>
              </w:rPr>
            </w:pPr>
          </w:p>
        </w:tc>
        <w:tc>
          <w:tcPr>
            <w:tcW w:w="605" w:type="pct"/>
          </w:tcPr>
          <w:p w:rsidR="00EB3B1F" w:rsidRPr="00D2655B" w:rsidRDefault="00EB3B1F" w:rsidP="0047680F">
            <w:pPr>
              <w:rPr>
                <w:rFonts w:ascii="Times New Roman" w:hAnsi="Times New Roman"/>
                <w:color w:val="000000"/>
                <w:sz w:val="20"/>
                <w:szCs w:val="20"/>
              </w:rPr>
            </w:pPr>
          </w:p>
        </w:tc>
        <w:tc>
          <w:tcPr>
            <w:tcW w:w="208" w:type="pct"/>
            <w:vAlign w:val="center"/>
          </w:tcPr>
          <w:p w:rsidR="00EB3B1F" w:rsidRPr="00D2655B" w:rsidRDefault="00EB3B1F" w:rsidP="0047680F">
            <w:pPr>
              <w:rPr>
                <w:rFonts w:ascii="Times New Roman" w:hAnsi="Times New Roman"/>
                <w:color w:val="000000"/>
                <w:sz w:val="20"/>
                <w:szCs w:val="20"/>
              </w:rPr>
            </w:pPr>
          </w:p>
        </w:tc>
        <w:tc>
          <w:tcPr>
            <w:tcW w:w="226" w:type="pct"/>
            <w:vAlign w:val="center"/>
          </w:tcPr>
          <w:p w:rsidR="00EB3B1F" w:rsidRPr="00D2655B" w:rsidRDefault="00EB3B1F" w:rsidP="0047680F">
            <w:pPr>
              <w:rPr>
                <w:rFonts w:ascii="Times New Roman" w:hAnsi="Times New Roman"/>
                <w:color w:val="000000"/>
                <w:sz w:val="20"/>
                <w:szCs w:val="20"/>
              </w:rPr>
            </w:pPr>
          </w:p>
        </w:tc>
        <w:tc>
          <w:tcPr>
            <w:tcW w:w="382" w:type="pct"/>
            <w:vAlign w:val="center"/>
          </w:tcPr>
          <w:p w:rsidR="00EB3B1F" w:rsidRPr="00D2655B" w:rsidRDefault="00EB3B1F" w:rsidP="0047680F">
            <w:pPr>
              <w:rPr>
                <w:rFonts w:ascii="Times New Roman" w:hAnsi="Times New Roman"/>
                <w:color w:val="000000"/>
                <w:sz w:val="20"/>
                <w:szCs w:val="20"/>
              </w:rPr>
            </w:pPr>
          </w:p>
        </w:tc>
        <w:tc>
          <w:tcPr>
            <w:tcW w:w="548" w:type="pct"/>
            <w:vAlign w:val="center"/>
          </w:tcPr>
          <w:p w:rsidR="00EB3B1F" w:rsidRPr="00D2655B" w:rsidRDefault="00EB3B1F" w:rsidP="0047680F">
            <w:pPr>
              <w:rPr>
                <w:rFonts w:ascii="Times New Roman" w:hAnsi="Times New Roman"/>
                <w:color w:val="000000"/>
                <w:sz w:val="20"/>
                <w:szCs w:val="20"/>
              </w:rPr>
            </w:pPr>
          </w:p>
        </w:tc>
      </w:tr>
      <w:tr w:rsidR="00EB3B1F" w:rsidRPr="00D2655B" w:rsidTr="0047680F">
        <w:trPr>
          <w:cantSplit/>
          <w:trHeight w:val="536"/>
          <w:jc w:val="center"/>
        </w:trPr>
        <w:tc>
          <w:tcPr>
            <w:tcW w:w="222" w:type="pct"/>
            <w:noWrap/>
            <w:vAlign w:val="center"/>
          </w:tcPr>
          <w:p w:rsidR="00EB3B1F" w:rsidRPr="00D2655B" w:rsidRDefault="00EB3B1F" w:rsidP="0047680F">
            <w:pPr>
              <w:rPr>
                <w:rFonts w:ascii="Times New Roman" w:hAnsi="Times New Roman"/>
                <w:color w:val="000000"/>
                <w:sz w:val="20"/>
                <w:szCs w:val="20"/>
              </w:rPr>
            </w:pPr>
          </w:p>
        </w:tc>
        <w:tc>
          <w:tcPr>
            <w:tcW w:w="651" w:type="pct"/>
          </w:tcPr>
          <w:p w:rsidR="00EB3B1F" w:rsidRPr="00D2655B" w:rsidRDefault="00EB3B1F" w:rsidP="0047680F">
            <w:pPr>
              <w:rPr>
                <w:rFonts w:ascii="Times New Roman" w:hAnsi="Times New Roman"/>
                <w:b/>
                <w:bCs/>
                <w:color w:val="000000"/>
                <w:sz w:val="20"/>
                <w:szCs w:val="20"/>
              </w:rPr>
            </w:pPr>
          </w:p>
        </w:tc>
        <w:tc>
          <w:tcPr>
            <w:tcW w:w="3580" w:type="pct"/>
            <w:gridSpan w:val="8"/>
          </w:tcPr>
          <w:p w:rsidR="00EB3B1F" w:rsidRPr="00D2655B" w:rsidRDefault="00EB3B1F" w:rsidP="0047680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B3B1F" w:rsidRPr="00D2655B" w:rsidRDefault="00EB3B1F" w:rsidP="0047680F">
            <w:pPr>
              <w:rPr>
                <w:rFonts w:ascii="Times New Roman" w:hAnsi="Times New Roman"/>
                <w:color w:val="000000"/>
                <w:sz w:val="20"/>
                <w:szCs w:val="20"/>
              </w:rPr>
            </w:pPr>
          </w:p>
        </w:tc>
      </w:tr>
      <w:tr w:rsidR="00EB3B1F" w:rsidRPr="00D2655B" w:rsidTr="0047680F">
        <w:trPr>
          <w:cantSplit/>
          <w:trHeight w:val="536"/>
          <w:jc w:val="center"/>
        </w:trPr>
        <w:tc>
          <w:tcPr>
            <w:tcW w:w="222" w:type="pct"/>
            <w:noWrap/>
            <w:vAlign w:val="center"/>
          </w:tcPr>
          <w:p w:rsidR="00EB3B1F" w:rsidRPr="00D2655B" w:rsidRDefault="00EB3B1F" w:rsidP="0047680F">
            <w:pPr>
              <w:rPr>
                <w:rFonts w:ascii="Times New Roman" w:hAnsi="Times New Roman"/>
                <w:color w:val="000000"/>
                <w:sz w:val="20"/>
                <w:szCs w:val="20"/>
              </w:rPr>
            </w:pPr>
          </w:p>
        </w:tc>
        <w:tc>
          <w:tcPr>
            <w:tcW w:w="651" w:type="pct"/>
          </w:tcPr>
          <w:p w:rsidR="00EB3B1F" w:rsidRPr="00D2655B" w:rsidRDefault="00EB3B1F" w:rsidP="0047680F">
            <w:pPr>
              <w:rPr>
                <w:rFonts w:ascii="Times New Roman" w:hAnsi="Times New Roman"/>
                <w:b/>
                <w:bCs/>
                <w:color w:val="000000"/>
                <w:sz w:val="20"/>
                <w:szCs w:val="20"/>
              </w:rPr>
            </w:pPr>
          </w:p>
        </w:tc>
        <w:tc>
          <w:tcPr>
            <w:tcW w:w="3580" w:type="pct"/>
            <w:gridSpan w:val="8"/>
          </w:tcPr>
          <w:p w:rsidR="00EB3B1F" w:rsidRPr="00D2655B" w:rsidRDefault="00EB3B1F" w:rsidP="0047680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B3B1F" w:rsidRPr="00D2655B" w:rsidRDefault="00EB3B1F" w:rsidP="0047680F">
            <w:pPr>
              <w:rPr>
                <w:rFonts w:ascii="Times New Roman" w:hAnsi="Times New Roman"/>
                <w:color w:val="000000"/>
                <w:sz w:val="20"/>
                <w:szCs w:val="20"/>
              </w:rPr>
            </w:pPr>
          </w:p>
        </w:tc>
      </w:tr>
      <w:tr w:rsidR="00EB3B1F" w:rsidRPr="00D2655B" w:rsidTr="0047680F">
        <w:trPr>
          <w:cantSplit/>
          <w:trHeight w:val="536"/>
          <w:jc w:val="center"/>
        </w:trPr>
        <w:tc>
          <w:tcPr>
            <w:tcW w:w="222" w:type="pct"/>
            <w:noWrap/>
            <w:vAlign w:val="center"/>
          </w:tcPr>
          <w:p w:rsidR="00EB3B1F" w:rsidRPr="00D2655B" w:rsidRDefault="00EB3B1F" w:rsidP="0047680F">
            <w:pPr>
              <w:rPr>
                <w:rFonts w:ascii="Times New Roman" w:hAnsi="Times New Roman"/>
                <w:color w:val="000000"/>
                <w:sz w:val="20"/>
                <w:szCs w:val="20"/>
              </w:rPr>
            </w:pPr>
          </w:p>
        </w:tc>
        <w:tc>
          <w:tcPr>
            <w:tcW w:w="651" w:type="pct"/>
          </w:tcPr>
          <w:p w:rsidR="00EB3B1F" w:rsidRPr="00D2655B" w:rsidRDefault="00EB3B1F" w:rsidP="0047680F">
            <w:pPr>
              <w:rPr>
                <w:rFonts w:ascii="Times New Roman" w:hAnsi="Times New Roman"/>
                <w:b/>
                <w:bCs/>
                <w:color w:val="000000"/>
                <w:sz w:val="20"/>
                <w:szCs w:val="20"/>
              </w:rPr>
            </w:pPr>
          </w:p>
        </w:tc>
        <w:tc>
          <w:tcPr>
            <w:tcW w:w="3580" w:type="pct"/>
            <w:gridSpan w:val="8"/>
          </w:tcPr>
          <w:p w:rsidR="00EB3B1F" w:rsidRPr="00D2655B" w:rsidRDefault="00EB3B1F" w:rsidP="0047680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B3B1F" w:rsidRPr="00D2655B" w:rsidRDefault="00EB3B1F" w:rsidP="0047680F">
            <w:pPr>
              <w:rPr>
                <w:rFonts w:ascii="Times New Roman" w:hAnsi="Times New Roman"/>
                <w:color w:val="000000"/>
                <w:sz w:val="20"/>
                <w:szCs w:val="20"/>
              </w:rPr>
            </w:pPr>
          </w:p>
        </w:tc>
      </w:tr>
    </w:tbl>
    <w:p w:rsidR="00EB3B1F" w:rsidRPr="00D2655B" w:rsidRDefault="00EB3B1F" w:rsidP="00EB3B1F">
      <w:pPr>
        <w:spacing w:after="0" w:line="240" w:lineRule="auto"/>
        <w:ind w:firstLine="567"/>
        <w:jc w:val="both"/>
        <w:rPr>
          <w:rFonts w:ascii="Times New Roman" w:eastAsia="Times New Roman" w:hAnsi="Times New Roman"/>
          <w:snapToGrid w:val="0"/>
          <w:sz w:val="20"/>
          <w:szCs w:val="20"/>
          <w:lang w:eastAsia="ru-RU"/>
        </w:rPr>
      </w:pPr>
    </w:p>
    <w:p w:rsidR="00EB3B1F" w:rsidRPr="00D2655B" w:rsidRDefault="00EB3B1F" w:rsidP="00EB3B1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B3B1F" w:rsidRPr="00D2655B" w:rsidRDefault="00EB3B1F" w:rsidP="00EB3B1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B3B1F" w:rsidRPr="00D2655B" w:rsidRDefault="00EB3B1F" w:rsidP="00EB3B1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B3B1F" w:rsidRPr="00D2655B" w:rsidRDefault="00EB3B1F" w:rsidP="00EB3B1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B3B1F" w:rsidRPr="00D2655B" w:rsidRDefault="00EB3B1F" w:rsidP="00EB3B1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3B1F" w:rsidRPr="00D2655B" w:rsidRDefault="00EB3B1F" w:rsidP="00EB3B1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B3B1F" w:rsidRPr="00D2655B" w:rsidRDefault="00EB3B1F" w:rsidP="00EB3B1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B3B1F" w:rsidRPr="00D2655B" w:rsidRDefault="00EB3B1F" w:rsidP="00EB3B1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B3B1F" w:rsidRPr="00D2655B" w:rsidRDefault="00EB3B1F" w:rsidP="00EB3B1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B3B1F" w:rsidRPr="00D2655B" w:rsidTr="0047680F">
        <w:tc>
          <w:tcPr>
            <w:tcW w:w="675" w:type="dxa"/>
            <w:shd w:val="clear" w:color="auto" w:fill="auto"/>
            <w:vAlign w:val="center"/>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B3B1F" w:rsidRPr="00D2655B" w:rsidTr="0047680F">
        <w:tc>
          <w:tcPr>
            <w:tcW w:w="675" w:type="dxa"/>
            <w:shd w:val="clear" w:color="auto" w:fill="auto"/>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c>
          <w:tcPr>
            <w:tcW w:w="2268" w:type="dxa"/>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c>
          <w:tcPr>
            <w:tcW w:w="2268" w:type="dxa"/>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r>
      <w:tr w:rsidR="00EB3B1F" w:rsidRPr="00D2655B" w:rsidTr="0047680F">
        <w:tc>
          <w:tcPr>
            <w:tcW w:w="675" w:type="dxa"/>
            <w:shd w:val="clear" w:color="auto" w:fill="auto"/>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c>
          <w:tcPr>
            <w:tcW w:w="2268" w:type="dxa"/>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c>
          <w:tcPr>
            <w:tcW w:w="2268" w:type="dxa"/>
          </w:tcPr>
          <w:p w:rsidR="00EB3B1F" w:rsidRPr="00D2655B" w:rsidRDefault="00EB3B1F" w:rsidP="0047680F">
            <w:pPr>
              <w:spacing w:after="0" w:line="240" w:lineRule="auto"/>
              <w:jc w:val="both"/>
              <w:rPr>
                <w:rFonts w:ascii="Times New Roman" w:eastAsia="Times New Roman" w:hAnsi="Times New Roman"/>
                <w:snapToGrid w:val="0"/>
                <w:sz w:val="20"/>
                <w:szCs w:val="20"/>
                <w:lang w:eastAsia="ru-RU"/>
              </w:rPr>
            </w:pPr>
          </w:p>
        </w:tc>
      </w:tr>
    </w:tbl>
    <w:p w:rsidR="00EB3B1F" w:rsidRPr="00D2655B" w:rsidRDefault="00EB3B1F" w:rsidP="00EB3B1F">
      <w:pPr>
        <w:spacing w:after="0" w:line="240" w:lineRule="auto"/>
        <w:ind w:firstLine="567"/>
        <w:jc w:val="both"/>
        <w:rPr>
          <w:rFonts w:ascii="Times New Roman" w:eastAsia="Times New Roman" w:hAnsi="Times New Roman"/>
          <w:snapToGrid w:val="0"/>
          <w:sz w:val="20"/>
          <w:szCs w:val="20"/>
          <w:lang w:eastAsia="ru-RU"/>
        </w:rPr>
      </w:pPr>
    </w:p>
    <w:p w:rsidR="00EB3B1F" w:rsidRPr="00D2655B" w:rsidRDefault="00EB3B1F" w:rsidP="00EB3B1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B3B1F" w:rsidRPr="00D2655B" w:rsidRDefault="00EB3B1F" w:rsidP="00EB3B1F">
      <w:pPr>
        <w:pStyle w:val="a"/>
        <w:numPr>
          <w:ilvl w:val="0"/>
          <w:numId w:val="0"/>
        </w:numPr>
        <w:rPr>
          <w:rFonts w:ascii="Times New Roman" w:hAnsi="Times New Roman"/>
          <w:sz w:val="20"/>
          <w:szCs w:val="20"/>
        </w:rPr>
        <w:sectPr w:rsidR="00EB3B1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B3B1F" w:rsidRPr="00D2655B" w:rsidRDefault="00EB3B1F" w:rsidP="00EB3B1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B3B1F" w:rsidRPr="00D2655B" w:rsidRDefault="00EB3B1F" w:rsidP="00EB3B1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7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B3B1F" w:rsidRPr="00D2655B" w:rsidRDefault="00EB3B1F" w:rsidP="00EB3B1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B3B1F" w:rsidRPr="00D2655B" w:rsidRDefault="00EB3B1F" w:rsidP="00EB3B1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B3B1F" w:rsidRPr="00D2655B" w:rsidRDefault="00EB3B1F" w:rsidP="00EB3B1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7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B3B1F" w:rsidRPr="00D2655B" w:rsidRDefault="00EB3B1F" w:rsidP="00EB3B1F">
      <w:pPr>
        <w:pStyle w:val="a"/>
        <w:numPr>
          <w:ilvl w:val="0"/>
          <w:numId w:val="0"/>
        </w:numPr>
        <w:ind w:left="1134"/>
        <w:rPr>
          <w:rFonts w:ascii="Times New Roman" w:hAnsi="Times New Roman"/>
          <w:sz w:val="20"/>
          <w:szCs w:val="20"/>
        </w:rPr>
      </w:pPr>
    </w:p>
    <w:p w:rsidR="00AC3AD7" w:rsidRPr="00EB3B1F" w:rsidRDefault="00AC3AD7" w:rsidP="00EB3B1F"/>
    <w:sectPr w:rsidR="00AC3AD7" w:rsidRPr="00EB3B1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1F" w:rsidRDefault="00EB3B1F" w:rsidP="00BE4551">
      <w:pPr>
        <w:spacing w:after="0" w:line="240" w:lineRule="auto"/>
      </w:pPr>
      <w:r>
        <w:separator/>
      </w:r>
    </w:p>
  </w:endnote>
  <w:endnote w:type="continuationSeparator" w:id="0">
    <w:p w:rsidR="00EB3B1F" w:rsidRDefault="00EB3B1F" w:rsidP="00BE4551">
      <w:pPr>
        <w:spacing w:after="0" w:line="240" w:lineRule="auto"/>
      </w:pPr>
      <w:r>
        <w:continuationSeparator/>
      </w:r>
    </w:p>
  </w:endnote>
  <w:endnote w:type="continuationNotice" w:id="1">
    <w:p w:rsidR="00EB3B1F" w:rsidRDefault="00EB3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Default="00EB3B1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B3B1F" w:rsidRPr="00A1776F" w:rsidRDefault="00EB3B1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B3B1F" w:rsidRPr="0032691D" w:rsidRDefault="00EB3B1F" w:rsidP="00773C33">
            <w:pPr>
              <w:pStyle w:val="aff5"/>
              <w:jc w:val="right"/>
            </w:pPr>
            <w:r w:rsidRPr="00756D44">
              <w:rPr>
                <w:bCs/>
              </w:rPr>
              <w:fldChar w:fldCharType="begin"/>
            </w:r>
            <w:r w:rsidRPr="00756D44">
              <w:rPr>
                <w:bCs/>
              </w:rPr>
              <w:instrText>PAGE</w:instrText>
            </w:r>
            <w:r w:rsidRPr="00756D44">
              <w:rPr>
                <w:bCs/>
              </w:rPr>
              <w:fldChar w:fldCharType="separate"/>
            </w:r>
            <w:r w:rsidR="005E622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Default="00EB3B1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B3B1F" w:rsidRPr="00A1776F" w:rsidRDefault="00EB3B1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E622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B3B1F" w:rsidRPr="0032691D" w:rsidRDefault="00EB3B1F" w:rsidP="00773C33">
            <w:pPr>
              <w:pStyle w:val="aff5"/>
              <w:jc w:val="right"/>
            </w:pPr>
            <w:r w:rsidRPr="00756D44">
              <w:rPr>
                <w:bCs/>
              </w:rPr>
              <w:fldChar w:fldCharType="begin"/>
            </w:r>
            <w:r w:rsidRPr="00756D44">
              <w:rPr>
                <w:bCs/>
              </w:rPr>
              <w:instrText>PAGE</w:instrText>
            </w:r>
            <w:r w:rsidRPr="00756D44">
              <w:rPr>
                <w:bCs/>
              </w:rPr>
              <w:fldChar w:fldCharType="separate"/>
            </w:r>
            <w:r w:rsidR="005E6221">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E622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1F" w:rsidRDefault="00EB3B1F" w:rsidP="00BE4551">
      <w:pPr>
        <w:spacing w:after="0" w:line="240" w:lineRule="auto"/>
      </w:pPr>
      <w:r>
        <w:separator/>
      </w:r>
    </w:p>
  </w:footnote>
  <w:footnote w:type="continuationSeparator" w:id="0">
    <w:p w:rsidR="00EB3B1F" w:rsidRDefault="00EB3B1F" w:rsidP="00BE4551">
      <w:pPr>
        <w:spacing w:after="0" w:line="240" w:lineRule="auto"/>
      </w:pPr>
      <w:r>
        <w:continuationSeparator/>
      </w:r>
    </w:p>
  </w:footnote>
  <w:footnote w:type="continuationNotice" w:id="1">
    <w:p w:rsidR="00EB3B1F" w:rsidRDefault="00EB3B1F">
      <w:pPr>
        <w:spacing w:after="0" w:line="240" w:lineRule="auto"/>
      </w:pPr>
    </w:p>
  </w:footnote>
  <w:footnote w:id="2">
    <w:p w:rsidR="00EB3B1F" w:rsidRDefault="00EB3B1F" w:rsidP="00EB3B1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B3B1F" w:rsidRDefault="00EB3B1F" w:rsidP="00EB3B1F">
      <w:pPr>
        <w:pStyle w:val="afffe"/>
      </w:pPr>
      <w:r>
        <w:rPr>
          <w:rStyle w:val="affb"/>
        </w:rPr>
        <w:footnoteRef/>
      </w:r>
      <w:r>
        <w:t xml:space="preserve"> Если применимо</w:t>
      </w:r>
    </w:p>
  </w:footnote>
  <w:footnote w:id="4">
    <w:p w:rsidR="00EB3B1F" w:rsidRDefault="00EB3B1F" w:rsidP="00EB3B1F">
      <w:pPr>
        <w:pStyle w:val="afffe"/>
      </w:pPr>
      <w:r>
        <w:rPr>
          <w:rStyle w:val="affb"/>
        </w:rPr>
        <w:footnoteRef/>
      </w:r>
      <w:r>
        <w:t xml:space="preserve"> Если применимо</w:t>
      </w:r>
    </w:p>
  </w:footnote>
  <w:footnote w:id="5">
    <w:p w:rsidR="00EB3B1F" w:rsidRDefault="00EB3B1F" w:rsidP="00EB3B1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B3B1F" w:rsidRDefault="00EB3B1F" w:rsidP="00EB3B1F">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B3B1F" w:rsidRDefault="00EB3B1F" w:rsidP="00EB3B1F">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Default="00EB3B1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Pr="00EB5C02" w:rsidRDefault="00EB3B1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Pr="00EB5C02" w:rsidRDefault="00EB3B1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Default="00EB3B1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Pr="00EB5C02" w:rsidRDefault="00EB3B1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1F" w:rsidRPr="00EB5C02" w:rsidRDefault="00EB3B1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221"/>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B1F"/>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584D-B682-4373-BFC7-B5A6CD0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4</Words>
  <Characters>10473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9:23:00Z</dcterms:created>
  <dcterms:modified xsi:type="dcterms:W3CDTF">2022-08-26T09:23:00Z</dcterms:modified>
</cp:coreProperties>
</file>